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39B52" w14:textId="698E0A55" w:rsidR="0082773F" w:rsidRPr="00832A2F" w:rsidRDefault="00556FEF" w:rsidP="0082773F">
      <w:pPr>
        <w:pStyle w:val="Corpsdetexte2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2E845" wp14:editId="6DAFED13">
                <wp:simplePos x="0" y="0"/>
                <wp:positionH relativeFrom="margin">
                  <wp:posOffset>3680460</wp:posOffset>
                </wp:positionH>
                <wp:positionV relativeFrom="paragraph">
                  <wp:posOffset>-90170</wp:posOffset>
                </wp:positionV>
                <wp:extent cx="2686050" cy="1140460"/>
                <wp:effectExtent l="0" t="0" r="0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E04EA" w14:textId="77777777" w:rsidR="00832A2F" w:rsidRPr="00832A2F" w:rsidRDefault="00832A2F" w:rsidP="00B377E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832A2F">
                              <w:rPr>
                                <w:rFonts w:ascii="Arial" w:hAnsi="Arial" w:cs="Arial"/>
                                <w:sz w:val="36"/>
                              </w:rPr>
                              <w:t>Prix Avenir Métiers d’Art</w:t>
                            </w:r>
                          </w:p>
                          <w:p w14:paraId="21AF4393" w14:textId="77777777" w:rsidR="00832A2F" w:rsidRPr="00832A2F" w:rsidRDefault="00832A2F" w:rsidP="00B377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32A2F">
                              <w:rPr>
                                <w:rFonts w:ascii="Arial" w:hAnsi="Arial" w:cs="Arial"/>
                                <w:sz w:val="32"/>
                              </w:rPr>
                              <w:t>INMA</w:t>
                            </w:r>
                          </w:p>
                          <w:p w14:paraId="5BC02B94" w14:textId="77777777" w:rsidR="00832A2F" w:rsidRPr="00832A2F" w:rsidRDefault="00832A2F" w:rsidP="00B377E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32A2F">
                              <w:rPr>
                                <w:rFonts w:ascii="Arial" w:hAnsi="Arial" w:cs="Arial"/>
                                <w:sz w:val="28"/>
                              </w:rPr>
                              <w:t>-</w:t>
                            </w:r>
                          </w:p>
                          <w:p w14:paraId="7654AA0C" w14:textId="13875215" w:rsidR="00832A2F" w:rsidRPr="00832A2F" w:rsidRDefault="00D635E6" w:rsidP="00B377E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dition 201</w:t>
                            </w:r>
                            <w:r w:rsidR="0049377A">
                              <w:rPr>
                                <w:rFonts w:ascii="Arial" w:hAnsi="Arial" w:cs="Arial"/>
                                <w:sz w:val="28"/>
                              </w:rPr>
                              <w:t>9</w:t>
                            </w:r>
                            <w:r w:rsidR="00E41E35">
                              <w:rPr>
                                <w:rFonts w:ascii="Arial" w:hAnsi="Arial" w:cs="Arial"/>
                                <w:sz w:val="28"/>
                              </w:rPr>
                              <w:t xml:space="preserve"> - 20</w:t>
                            </w:r>
                            <w:r w:rsidR="0049377A">
                              <w:rPr>
                                <w:rFonts w:ascii="Arial" w:hAnsi="Arial" w:cs="Arial"/>
                                <w:sz w:val="28"/>
                              </w:rPr>
                              <w:t>20</w:t>
                            </w:r>
                          </w:p>
                          <w:p w14:paraId="290C9408" w14:textId="77777777" w:rsidR="00832A2F" w:rsidRDefault="00832A2F" w:rsidP="00B377E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2E8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9.8pt;margin-top:-7.1pt;width:211.5pt;height:89.8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" stroked="f">
                <v:textbox style="mso-fit-shape-to-text:t">
                  <w:txbxContent>
                    <w:p w14:paraId="331E04EA" w14:textId="77777777" w:rsidR="00832A2F" w:rsidRPr="00832A2F" w:rsidRDefault="00832A2F" w:rsidP="00B377EE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832A2F">
                        <w:rPr>
                          <w:rFonts w:ascii="Arial" w:hAnsi="Arial" w:cs="Arial"/>
                          <w:sz w:val="36"/>
                        </w:rPr>
                        <w:t>Prix Avenir Métiers d’Art</w:t>
                      </w:r>
                    </w:p>
                    <w:p w14:paraId="21AF4393" w14:textId="77777777" w:rsidR="00832A2F" w:rsidRPr="00832A2F" w:rsidRDefault="00832A2F" w:rsidP="00B377EE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832A2F">
                        <w:rPr>
                          <w:rFonts w:ascii="Arial" w:hAnsi="Arial" w:cs="Arial"/>
                          <w:sz w:val="32"/>
                        </w:rPr>
                        <w:t>INMA</w:t>
                      </w:r>
                    </w:p>
                    <w:p w14:paraId="5BC02B94" w14:textId="77777777" w:rsidR="00832A2F" w:rsidRPr="00832A2F" w:rsidRDefault="00832A2F" w:rsidP="00B377E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832A2F">
                        <w:rPr>
                          <w:rFonts w:ascii="Arial" w:hAnsi="Arial" w:cs="Arial"/>
                          <w:sz w:val="28"/>
                        </w:rPr>
                        <w:t>-</w:t>
                      </w:r>
                    </w:p>
                    <w:p w14:paraId="7654AA0C" w14:textId="13875215" w:rsidR="00832A2F" w:rsidRPr="00832A2F" w:rsidRDefault="00D635E6" w:rsidP="00B377E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Edition 201</w:t>
                      </w:r>
                      <w:r w:rsidR="0049377A">
                        <w:rPr>
                          <w:rFonts w:ascii="Arial" w:hAnsi="Arial" w:cs="Arial"/>
                          <w:sz w:val="28"/>
                        </w:rPr>
                        <w:t>9</w:t>
                      </w:r>
                      <w:r w:rsidR="00E41E35">
                        <w:rPr>
                          <w:rFonts w:ascii="Arial" w:hAnsi="Arial" w:cs="Arial"/>
                          <w:sz w:val="28"/>
                        </w:rPr>
                        <w:t xml:space="preserve"> - 20</w:t>
                      </w:r>
                      <w:r w:rsidR="0049377A">
                        <w:rPr>
                          <w:rFonts w:ascii="Arial" w:hAnsi="Arial" w:cs="Arial"/>
                          <w:sz w:val="28"/>
                        </w:rPr>
                        <w:t>20</w:t>
                      </w:r>
                    </w:p>
                    <w:p w14:paraId="290C9408" w14:textId="77777777" w:rsidR="00832A2F" w:rsidRDefault="00832A2F" w:rsidP="00B377EE"/>
                  </w:txbxContent>
                </v:textbox>
                <w10:wrap anchorx="margin"/>
              </v:shape>
            </w:pict>
          </mc:Fallback>
        </mc:AlternateContent>
      </w:r>
      <w:r w:rsidRPr="00832A2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54AD2960" wp14:editId="092F44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40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386" y="21278"/>
                <wp:lineTo x="21386" y="0"/>
                <wp:lineTo x="0" y="0"/>
              </wp:wrapPolygon>
            </wp:wrapTight>
            <wp:docPr id="1" name="Image 1" descr="C:\Users\rmtostivint\AppData\Local\Microsoft\Windows\Temporary Internet Files\Content.Word\CMJN_LOGO_INMA_10cm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tostivint\AppData\Local\Microsoft\Windows\Temporary Internet Files\Content.Word\CMJN_LOGO_INMA_10cm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4B3" w:rsidRPr="00832A2F">
        <w:rPr>
          <w:rFonts w:ascii="Arial" w:hAnsi="Arial" w:cs="Arial"/>
        </w:rPr>
        <w:t xml:space="preserve"> </w:t>
      </w:r>
    </w:p>
    <w:p w14:paraId="2B4AA0C9" w14:textId="42C51A2A" w:rsidR="0082773F" w:rsidRPr="00832A2F" w:rsidRDefault="0082773F" w:rsidP="0082773F">
      <w:pPr>
        <w:pStyle w:val="Corpsdetexte2"/>
        <w:rPr>
          <w:rFonts w:ascii="Arial" w:hAnsi="Arial" w:cs="Arial"/>
        </w:rPr>
      </w:pPr>
    </w:p>
    <w:p w14:paraId="69070C91" w14:textId="35937C2D" w:rsidR="0082773F" w:rsidRPr="00832A2F" w:rsidRDefault="0082773F" w:rsidP="0082773F">
      <w:pPr>
        <w:pStyle w:val="Corpsdetexte2"/>
        <w:rPr>
          <w:rFonts w:ascii="Arial" w:hAnsi="Arial" w:cs="Arial"/>
        </w:rPr>
      </w:pPr>
    </w:p>
    <w:p w14:paraId="4E7A16CD" w14:textId="2A2900B8" w:rsidR="0082773F" w:rsidRPr="00832A2F" w:rsidRDefault="0082773F" w:rsidP="0082773F">
      <w:pPr>
        <w:tabs>
          <w:tab w:val="left" w:pos="1134"/>
        </w:tabs>
        <w:jc w:val="right"/>
        <w:rPr>
          <w:rFonts w:ascii="Arial" w:hAnsi="Arial" w:cs="Arial"/>
          <w:b/>
          <w:noProof/>
          <w:sz w:val="22"/>
        </w:rPr>
      </w:pPr>
    </w:p>
    <w:p w14:paraId="3CC9A78A" w14:textId="16CDE7C7" w:rsidR="0082773F" w:rsidRPr="00832A2F" w:rsidRDefault="0082773F" w:rsidP="0082773F">
      <w:pPr>
        <w:tabs>
          <w:tab w:val="left" w:pos="1134"/>
        </w:tabs>
        <w:jc w:val="both"/>
        <w:rPr>
          <w:rFonts w:ascii="Arial" w:hAnsi="Arial" w:cs="Arial"/>
          <w:b/>
          <w:noProof/>
          <w:sz w:val="22"/>
        </w:rPr>
      </w:pPr>
    </w:p>
    <w:p w14:paraId="088FB8CE" w14:textId="1B905EB1" w:rsidR="00556FEF" w:rsidRDefault="00556FEF" w:rsidP="002A0CB5">
      <w:pPr>
        <w:tabs>
          <w:tab w:val="left" w:pos="1134"/>
        </w:tabs>
        <w:jc w:val="both"/>
        <w:rPr>
          <w:rFonts w:ascii="Arial" w:hAnsi="Arial" w:cs="Arial"/>
          <w:b/>
          <w:bCs/>
          <w:szCs w:val="56"/>
        </w:rPr>
      </w:pPr>
    </w:p>
    <w:p w14:paraId="0AD2CD0F" w14:textId="020A6F9D" w:rsidR="00556FEF" w:rsidRDefault="00556FEF" w:rsidP="002A0CB5">
      <w:pPr>
        <w:tabs>
          <w:tab w:val="left" w:pos="1134"/>
        </w:tabs>
        <w:jc w:val="both"/>
        <w:rPr>
          <w:rFonts w:ascii="Arial" w:hAnsi="Arial" w:cs="Arial"/>
          <w:b/>
          <w:bCs/>
          <w:szCs w:val="56"/>
        </w:rPr>
      </w:pPr>
    </w:p>
    <w:p w14:paraId="1F2D36A5" w14:textId="32580B1F" w:rsidR="0082773F" w:rsidRPr="002A0CB5" w:rsidRDefault="00EE414B" w:rsidP="002A0CB5">
      <w:pPr>
        <w:tabs>
          <w:tab w:val="left" w:pos="1134"/>
        </w:tabs>
        <w:jc w:val="both"/>
        <w:rPr>
          <w:rFonts w:ascii="Arial" w:hAnsi="Arial" w:cs="Arial"/>
          <w:bCs/>
          <w:sz w:val="52"/>
          <w:szCs w:val="56"/>
        </w:rPr>
      </w:pPr>
      <w:r w:rsidRPr="00832A2F">
        <w:rPr>
          <w:rFonts w:ascii="Arial" w:hAnsi="Arial" w:cs="Arial"/>
          <w:b/>
          <w:bCs/>
          <w:szCs w:val="56"/>
        </w:rPr>
        <w:t>Avec le soutien de</w:t>
      </w:r>
      <w:r w:rsidR="0082773F" w:rsidRPr="00832A2F">
        <w:rPr>
          <w:rFonts w:ascii="Arial" w:hAnsi="Arial" w:cs="Arial"/>
          <w:b/>
          <w:bCs/>
          <w:szCs w:val="56"/>
        </w:rPr>
        <w:tab/>
      </w:r>
      <w:r w:rsidR="0082773F" w:rsidRPr="00832A2F">
        <w:rPr>
          <w:rFonts w:ascii="Arial" w:hAnsi="Arial" w:cs="Arial"/>
          <w:b/>
          <w:bCs/>
          <w:szCs w:val="56"/>
        </w:rPr>
        <w:tab/>
      </w:r>
      <w:r w:rsidR="0082773F" w:rsidRPr="00832A2F">
        <w:rPr>
          <w:rFonts w:ascii="Arial" w:hAnsi="Arial" w:cs="Arial"/>
          <w:b/>
          <w:bCs/>
          <w:szCs w:val="56"/>
        </w:rPr>
        <w:tab/>
      </w:r>
      <w:r w:rsidR="0082773F" w:rsidRPr="00832A2F">
        <w:rPr>
          <w:rFonts w:ascii="Arial" w:hAnsi="Arial" w:cs="Arial"/>
          <w:b/>
          <w:bCs/>
          <w:szCs w:val="56"/>
        </w:rPr>
        <w:tab/>
      </w:r>
      <w:r w:rsidR="0082773F" w:rsidRPr="00832A2F">
        <w:rPr>
          <w:rFonts w:ascii="Arial" w:hAnsi="Arial" w:cs="Arial"/>
          <w:b/>
          <w:bCs/>
          <w:szCs w:val="56"/>
        </w:rPr>
        <w:tab/>
      </w:r>
      <w:r w:rsidR="0082773F" w:rsidRPr="00832A2F">
        <w:rPr>
          <w:rFonts w:ascii="Arial" w:hAnsi="Arial" w:cs="Arial"/>
          <w:b/>
          <w:bCs/>
          <w:szCs w:val="56"/>
        </w:rPr>
        <w:tab/>
      </w:r>
      <w:r w:rsidR="0082773F" w:rsidRPr="00832A2F">
        <w:rPr>
          <w:rFonts w:ascii="Arial" w:hAnsi="Arial" w:cs="Arial"/>
          <w:b/>
          <w:bCs/>
          <w:szCs w:val="56"/>
        </w:rPr>
        <w:tab/>
        <w:t xml:space="preserve"> </w:t>
      </w:r>
    </w:p>
    <w:p w14:paraId="249625CB" w14:textId="6199F848" w:rsidR="0082773F" w:rsidRPr="00832A2F" w:rsidRDefault="00556FEF" w:rsidP="0082773F">
      <w:pPr>
        <w:rPr>
          <w:rFonts w:ascii="Arial" w:hAnsi="Arial" w:cs="Arial"/>
          <w:b/>
          <w:sz w:val="10"/>
          <w:szCs w:val="52"/>
        </w:rPr>
      </w:pPr>
      <w:r w:rsidRPr="00832A2F">
        <w:rPr>
          <w:rFonts w:ascii="Arial" w:hAnsi="Arial" w:cs="Arial"/>
          <w:b/>
          <w:bCs/>
          <w:noProof/>
          <w:szCs w:val="56"/>
        </w:rPr>
        <w:drawing>
          <wp:anchor distT="0" distB="0" distL="114300" distR="114300" simplePos="0" relativeHeight="251658752" behindDoc="0" locked="0" layoutInCell="1" allowOverlap="1" wp14:anchorId="2D5D21A8" wp14:editId="1AA14553">
            <wp:simplePos x="0" y="0"/>
            <wp:positionH relativeFrom="column">
              <wp:posOffset>99060</wp:posOffset>
            </wp:positionH>
            <wp:positionV relativeFrom="paragraph">
              <wp:posOffset>8890</wp:posOffset>
            </wp:positionV>
            <wp:extent cx="762635" cy="594360"/>
            <wp:effectExtent l="0" t="0" r="0" b="0"/>
            <wp:wrapSquare wrapText="bothSides"/>
            <wp:docPr id="21" name="Image 4" descr="I:\PrixSema\PRIX SEMA JEUNES\fondationmichelle&amp;antoineribou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:\PrixSema\PRIX SEMA JEUNES\fondationmichelle&amp;antoineribou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34AC06" w14:textId="218C421E" w:rsidR="0082773F" w:rsidRPr="00832A2F" w:rsidRDefault="0082773F" w:rsidP="0082773F">
      <w:pPr>
        <w:spacing w:line="276" w:lineRule="auto"/>
        <w:rPr>
          <w:rFonts w:ascii="Arial" w:hAnsi="Arial" w:cs="Arial"/>
          <w:b/>
          <w:sz w:val="24"/>
          <w:szCs w:val="52"/>
        </w:rPr>
      </w:pPr>
    </w:p>
    <w:p w14:paraId="12B81C67" w14:textId="48CE31FF" w:rsidR="0082773F" w:rsidRDefault="0082773F" w:rsidP="0082773F">
      <w:pPr>
        <w:spacing w:line="276" w:lineRule="auto"/>
        <w:rPr>
          <w:rFonts w:ascii="Arial" w:hAnsi="Arial" w:cs="Arial"/>
          <w:b/>
          <w:sz w:val="32"/>
          <w:szCs w:val="52"/>
        </w:rPr>
      </w:pPr>
    </w:p>
    <w:p w14:paraId="3C265410" w14:textId="32B82109" w:rsidR="002A0CB5" w:rsidRDefault="002A0CB5" w:rsidP="0082773F">
      <w:pPr>
        <w:spacing w:line="276" w:lineRule="auto"/>
        <w:rPr>
          <w:rFonts w:ascii="Arial" w:hAnsi="Arial" w:cs="Arial"/>
          <w:b/>
          <w:sz w:val="32"/>
          <w:szCs w:val="52"/>
        </w:rPr>
      </w:pPr>
    </w:p>
    <w:p w14:paraId="2573CFF1" w14:textId="42E5AAFA" w:rsidR="002A0CB5" w:rsidRPr="00832A2F" w:rsidRDefault="002A0CB5" w:rsidP="0082773F">
      <w:pPr>
        <w:spacing w:line="276" w:lineRule="auto"/>
        <w:rPr>
          <w:rFonts w:ascii="Arial" w:hAnsi="Arial" w:cs="Arial"/>
          <w:b/>
          <w:sz w:val="32"/>
          <w:szCs w:val="52"/>
        </w:rPr>
      </w:pPr>
    </w:p>
    <w:p w14:paraId="66FD1A21" w14:textId="50837CE1" w:rsidR="0082773F" w:rsidRPr="00832A2F" w:rsidRDefault="0082773F" w:rsidP="00827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44"/>
          <w:szCs w:val="52"/>
        </w:rPr>
      </w:pPr>
      <w:r w:rsidRPr="00832A2F">
        <w:rPr>
          <w:rFonts w:ascii="Arial" w:hAnsi="Arial" w:cs="Arial"/>
          <w:b/>
          <w:sz w:val="44"/>
          <w:szCs w:val="52"/>
        </w:rPr>
        <w:t>Dossier d’inscription</w:t>
      </w:r>
    </w:p>
    <w:p w14:paraId="16E04C11" w14:textId="299083F5" w:rsidR="0082773F" w:rsidRPr="00832A2F" w:rsidRDefault="0082773F" w:rsidP="0082773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Cs w:val="22"/>
        </w:rPr>
      </w:pPr>
      <w:r w:rsidRPr="00832A2F">
        <w:rPr>
          <w:rFonts w:ascii="Arial" w:hAnsi="Arial" w:cs="Arial"/>
          <w:szCs w:val="22"/>
        </w:rPr>
        <w:t xml:space="preserve">Date limite d’inscription : </w:t>
      </w:r>
      <w:r w:rsidR="00E41E35">
        <w:rPr>
          <w:rFonts w:ascii="Arial" w:hAnsi="Arial" w:cs="Arial"/>
          <w:szCs w:val="22"/>
        </w:rPr>
        <w:t>15 juin 20</w:t>
      </w:r>
      <w:r w:rsidR="0049377A">
        <w:rPr>
          <w:rFonts w:ascii="Arial" w:hAnsi="Arial" w:cs="Arial"/>
          <w:szCs w:val="22"/>
        </w:rPr>
        <w:t>20</w:t>
      </w:r>
    </w:p>
    <w:p w14:paraId="35D2E71E" w14:textId="77777777" w:rsidR="0082773F" w:rsidRPr="00832A2F" w:rsidRDefault="0082773F" w:rsidP="0082773F">
      <w:pPr>
        <w:rPr>
          <w:rFonts w:ascii="Arial" w:hAnsi="Arial" w:cs="Arial"/>
        </w:rPr>
      </w:pPr>
    </w:p>
    <w:p w14:paraId="76F9338D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513B9744" w14:textId="77777777" w:rsidR="0082773F" w:rsidRPr="00832A2F" w:rsidRDefault="0082773F" w:rsidP="0082773F">
      <w:pPr>
        <w:jc w:val="both"/>
        <w:rPr>
          <w:rFonts w:ascii="Arial" w:hAnsi="Arial" w:cs="Arial"/>
          <w:b/>
        </w:rPr>
      </w:pPr>
      <w:r w:rsidRPr="00832A2F">
        <w:rPr>
          <w:rFonts w:ascii="Arial" w:hAnsi="Arial" w:cs="Arial"/>
          <w:b/>
        </w:rPr>
        <w:t>Veuillez remplir très lisiblement les champs suivants :</w:t>
      </w:r>
    </w:p>
    <w:p w14:paraId="7626ED08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b/>
        </w:rPr>
      </w:pPr>
    </w:p>
    <w:p w14:paraId="4E604A3C" w14:textId="77777777" w:rsidR="0082773F" w:rsidRPr="00832A2F" w:rsidRDefault="0082773F" w:rsidP="0082773F">
      <w:pPr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Département : </w:t>
      </w:r>
      <w:r w:rsidR="002F64F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778E090" wp14:editId="134BB1E8">
                <wp:simplePos x="0" y="0"/>
                <wp:positionH relativeFrom="column">
                  <wp:posOffset>4516755</wp:posOffset>
                </wp:positionH>
                <wp:positionV relativeFrom="paragraph">
                  <wp:posOffset>-635</wp:posOffset>
                </wp:positionV>
                <wp:extent cx="1097280" cy="1336675"/>
                <wp:effectExtent l="7620" t="8890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FDF4" w14:textId="77777777" w:rsidR="00832A2F" w:rsidRDefault="00832A2F" w:rsidP="0082773F"/>
                          <w:p w14:paraId="243F6337" w14:textId="77777777" w:rsidR="00832A2F" w:rsidRDefault="00832A2F" w:rsidP="0082773F"/>
                          <w:p w14:paraId="2ECE0C46" w14:textId="77777777" w:rsidR="00832A2F" w:rsidRPr="00EB0F36" w:rsidRDefault="00832A2F" w:rsidP="0082773F">
                            <w:pPr>
                              <w:pStyle w:val="Titre6"/>
                              <w:rPr>
                                <w:rFonts w:ascii="Helvetica Neue" w:hAnsi="Helvetica Neue" w:cs="Helvetica Neue"/>
                                <w:sz w:val="22"/>
                              </w:rPr>
                            </w:pPr>
                            <w:r w:rsidRPr="00EB0F36">
                              <w:rPr>
                                <w:rFonts w:ascii="Helvetica Neue" w:hAnsi="Helvetica Neue" w:cs="Helvetica Neue"/>
                                <w:sz w:val="2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8E090" id="Rectangle 2" o:spid="_x0000_s1027" style="position:absolute;margin-left:355.65pt;margin-top:-.05pt;width:86.4pt;height:1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9QKwIAAE8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" o:allowincell="f">
                <v:textbox>
                  <w:txbxContent>
                    <w:p w14:paraId="7574FDF4" w14:textId="77777777" w:rsidR="00832A2F" w:rsidRDefault="00832A2F" w:rsidP="0082773F"/>
                    <w:p w14:paraId="243F6337" w14:textId="77777777" w:rsidR="00832A2F" w:rsidRDefault="00832A2F" w:rsidP="0082773F"/>
                    <w:p w14:paraId="2ECE0C46" w14:textId="77777777" w:rsidR="00832A2F" w:rsidRPr="00EB0F36" w:rsidRDefault="00832A2F" w:rsidP="0082773F">
                      <w:pPr>
                        <w:pStyle w:val="Titre6"/>
                        <w:rPr>
                          <w:rFonts w:ascii="Helvetica Neue" w:hAnsi="Helvetica Neue" w:cs="Helvetica Neue"/>
                          <w:sz w:val="22"/>
                        </w:rPr>
                      </w:pPr>
                      <w:r w:rsidRPr="00EB0F36">
                        <w:rPr>
                          <w:rFonts w:ascii="Helvetica Neue" w:hAnsi="Helvetica Neue" w:cs="Helvetica Neue"/>
                          <w:sz w:val="22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5F0CC33A" w14:textId="77777777" w:rsidR="0082773F" w:rsidRPr="00832A2F" w:rsidRDefault="0082773F" w:rsidP="0082773F">
      <w:pPr>
        <w:rPr>
          <w:rFonts w:ascii="Arial" w:hAnsi="Arial" w:cs="Arial"/>
        </w:rPr>
      </w:pPr>
    </w:p>
    <w:p w14:paraId="07AA6356" w14:textId="77777777" w:rsidR="0082773F" w:rsidRPr="00832A2F" w:rsidRDefault="0082773F" w:rsidP="0082773F">
      <w:pPr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Région : </w:t>
      </w:r>
    </w:p>
    <w:p w14:paraId="2EB196DC" w14:textId="77777777" w:rsidR="0082773F" w:rsidRPr="00832A2F" w:rsidRDefault="0082773F" w:rsidP="0082773F">
      <w:pPr>
        <w:rPr>
          <w:rFonts w:ascii="Arial" w:hAnsi="Arial" w:cs="Arial"/>
        </w:rPr>
      </w:pPr>
    </w:p>
    <w:p w14:paraId="6DF54DBC" w14:textId="77777777" w:rsidR="0082773F" w:rsidRPr="00832A2F" w:rsidRDefault="0082773F" w:rsidP="0082773F">
      <w:pPr>
        <w:rPr>
          <w:rFonts w:ascii="Arial" w:hAnsi="Arial" w:cs="Arial"/>
          <w:sz w:val="22"/>
        </w:rPr>
      </w:pPr>
      <w:r w:rsidRPr="00832A2F">
        <w:rPr>
          <w:rFonts w:ascii="Arial" w:hAnsi="Arial" w:cs="Arial"/>
        </w:rPr>
        <w:t xml:space="preserve">_ Académie : </w:t>
      </w:r>
    </w:p>
    <w:p w14:paraId="76B42100" w14:textId="77777777" w:rsidR="0082773F" w:rsidRPr="00832A2F" w:rsidRDefault="0082773F" w:rsidP="0082773F">
      <w:pPr>
        <w:rPr>
          <w:rFonts w:ascii="Arial" w:hAnsi="Arial" w:cs="Arial"/>
          <w:sz w:val="22"/>
        </w:rPr>
      </w:pPr>
    </w:p>
    <w:p w14:paraId="7762F901" w14:textId="77777777" w:rsidR="0082773F" w:rsidRPr="00832A2F" w:rsidRDefault="0082773F" w:rsidP="0082773F">
      <w:pPr>
        <w:ind w:firstLine="708"/>
        <w:jc w:val="both"/>
        <w:rPr>
          <w:rFonts w:ascii="Arial" w:hAnsi="Arial" w:cs="Arial"/>
          <w:i/>
          <w:sz w:val="18"/>
        </w:rPr>
      </w:pPr>
      <w:r w:rsidRPr="00832A2F">
        <w:rPr>
          <w:rFonts w:ascii="Arial" w:hAnsi="Arial" w:cs="Arial"/>
          <w:i/>
          <w:sz w:val="18"/>
        </w:rPr>
        <w:t>Pour les apprentis ; choix de l’académie où présenter le concours :</w:t>
      </w:r>
    </w:p>
    <w:p w14:paraId="2AF78CE2" w14:textId="77777777" w:rsidR="0082773F" w:rsidRPr="00832A2F" w:rsidRDefault="0082773F" w:rsidP="0082773F">
      <w:pPr>
        <w:ind w:firstLine="708"/>
        <w:jc w:val="both"/>
        <w:rPr>
          <w:rFonts w:ascii="Arial" w:hAnsi="Arial" w:cs="Arial"/>
          <w:i/>
          <w:sz w:val="18"/>
        </w:rPr>
      </w:pPr>
      <w:r w:rsidRPr="00832A2F">
        <w:rPr>
          <w:rFonts w:ascii="Arial" w:hAnsi="Arial" w:cs="Arial"/>
          <w:i/>
          <w:sz w:val="24"/>
        </w:rPr>
        <w:t xml:space="preserve">□ </w:t>
      </w:r>
      <w:r w:rsidRPr="00832A2F">
        <w:rPr>
          <w:rFonts w:ascii="Arial" w:hAnsi="Arial" w:cs="Arial"/>
          <w:i/>
          <w:sz w:val="18"/>
        </w:rPr>
        <w:t>Académie de l’établissement de formation</w:t>
      </w:r>
    </w:p>
    <w:p w14:paraId="75E474C4" w14:textId="77777777" w:rsidR="0082773F" w:rsidRPr="00832A2F" w:rsidRDefault="0082773F" w:rsidP="0082773F">
      <w:pPr>
        <w:jc w:val="both"/>
        <w:rPr>
          <w:rFonts w:ascii="Arial" w:hAnsi="Arial" w:cs="Arial"/>
          <w:i/>
          <w:sz w:val="18"/>
        </w:rPr>
      </w:pPr>
    </w:p>
    <w:p w14:paraId="58608C05" w14:textId="77777777" w:rsidR="0082773F" w:rsidRPr="00832A2F" w:rsidRDefault="0082773F" w:rsidP="0082773F">
      <w:pPr>
        <w:ind w:firstLine="708"/>
        <w:jc w:val="both"/>
        <w:rPr>
          <w:rFonts w:ascii="Arial" w:hAnsi="Arial" w:cs="Arial"/>
          <w:i/>
          <w:sz w:val="18"/>
        </w:rPr>
      </w:pPr>
      <w:r w:rsidRPr="00832A2F">
        <w:rPr>
          <w:rFonts w:ascii="Arial" w:hAnsi="Arial" w:cs="Arial"/>
          <w:i/>
          <w:sz w:val="18"/>
        </w:rPr>
        <w:t>Ou</w:t>
      </w:r>
    </w:p>
    <w:p w14:paraId="0AE88FBC" w14:textId="77777777" w:rsidR="0082773F" w:rsidRPr="00832A2F" w:rsidRDefault="0082773F" w:rsidP="0082773F">
      <w:pPr>
        <w:jc w:val="both"/>
        <w:rPr>
          <w:rFonts w:ascii="Arial" w:hAnsi="Arial" w:cs="Arial"/>
          <w:i/>
          <w:sz w:val="18"/>
        </w:rPr>
      </w:pPr>
    </w:p>
    <w:p w14:paraId="16DED2B3" w14:textId="77777777" w:rsidR="0082773F" w:rsidRPr="00832A2F" w:rsidRDefault="0082773F" w:rsidP="0082773F">
      <w:pPr>
        <w:ind w:firstLine="708"/>
        <w:jc w:val="both"/>
        <w:rPr>
          <w:rFonts w:ascii="Arial" w:hAnsi="Arial" w:cs="Arial"/>
          <w:i/>
          <w:sz w:val="18"/>
        </w:rPr>
      </w:pPr>
      <w:r w:rsidRPr="00832A2F">
        <w:rPr>
          <w:rFonts w:ascii="Arial" w:hAnsi="Arial" w:cs="Arial"/>
          <w:i/>
          <w:sz w:val="24"/>
        </w:rPr>
        <w:t xml:space="preserve">□ </w:t>
      </w:r>
      <w:r w:rsidRPr="00832A2F">
        <w:rPr>
          <w:rFonts w:ascii="Arial" w:hAnsi="Arial" w:cs="Arial"/>
          <w:i/>
          <w:sz w:val="18"/>
        </w:rPr>
        <w:t>Académie de l’entreprise d’apprentissage </w:t>
      </w:r>
    </w:p>
    <w:p w14:paraId="7D45E7BA" w14:textId="77777777" w:rsidR="0082773F" w:rsidRPr="00832A2F" w:rsidRDefault="0082773F" w:rsidP="0082773F">
      <w:pPr>
        <w:jc w:val="both"/>
        <w:rPr>
          <w:rFonts w:ascii="Arial" w:hAnsi="Arial" w:cs="Arial"/>
          <w:i/>
        </w:rPr>
      </w:pPr>
    </w:p>
    <w:p w14:paraId="7DD7CE71" w14:textId="77777777" w:rsidR="0082773F" w:rsidRPr="00832A2F" w:rsidRDefault="0082773F" w:rsidP="0082773F">
      <w:pPr>
        <w:ind w:left="360"/>
        <w:jc w:val="both"/>
        <w:rPr>
          <w:rFonts w:ascii="Arial" w:hAnsi="Arial" w:cs="Arial"/>
          <w:i/>
        </w:rPr>
      </w:pPr>
    </w:p>
    <w:p w14:paraId="5B17B943" w14:textId="67D07A3C" w:rsidR="0082773F" w:rsidRPr="00832A2F" w:rsidRDefault="00B377EE" w:rsidP="0082773F">
      <w:pPr>
        <w:ind w:left="360"/>
        <w:jc w:val="both"/>
        <w:rPr>
          <w:rFonts w:ascii="Arial" w:hAnsi="Arial" w:cs="Arial"/>
        </w:rPr>
      </w:pPr>
      <w:r w:rsidRPr="00832A2F">
        <w:rPr>
          <w:rFonts w:ascii="Arial" w:hAnsi="Arial" w:cs="Arial"/>
          <w:i/>
          <w:sz w:val="24"/>
        </w:rPr>
        <w:t xml:space="preserve">□ </w:t>
      </w:r>
      <w:r w:rsidR="0082773F" w:rsidRPr="00832A2F">
        <w:rPr>
          <w:rFonts w:ascii="Arial" w:hAnsi="Arial" w:cs="Arial"/>
        </w:rPr>
        <w:t xml:space="preserve">Niveau </w:t>
      </w:r>
      <w:r w:rsidR="0049377A">
        <w:rPr>
          <w:rFonts w:ascii="Arial" w:hAnsi="Arial" w:cs="Arial"/>
        </w:rPr>
        <w:t>3</w:t>
      </w:r>
      <w:r w:rsidR="0082773F" w:rsidRPr="00832A2F">
        <w:rPr>
          <w:rFonts w:ascii="Arial" w:hAnsi="Arial" w:cs="Arial"/>
        </w:rPr>
        <w:t xml:space="preserve"> (CAP)</w:t>
      </w:r>
    </w:p>
    <w:p w14:paraId="382B350E" w14:textId="5F75A19F" w:rsidR="0082773F" w:rsidRPr="00832A2F" w:rsidRDefault="00B377EE" w:rsidP="0082773F">
      <w:pPr>
        <w:ind w:left="360"/>
        <w:jc w:val="both"/>
        <w:rPr>
          <w:rFonts w:ascii="Arial" w:hAnsi="Arial" w:cs="Arial"/>
        </w:rPr>
      </w:pPr>
      <w:r w:rsidRPr="00832A2F">
        <w:rPr>
          <w:rFonts w:ascii="Arial" w:hAnsi="Arial" w:cs="Arial"/>
          <w:i/>
          <w:sz w:val="24"/>
        </w:rPr>
        <w:t xml:space="preserve">□ </w:t>
      </w:r>
      <w:r w:rsidR="0082773F" w:rsidRPr="00832A2F">
        <w:rPr>
          <w:rFonts w:ascii="Arial" w:hAnsi="Arial" w:cs="Arial"/>
        </w:rPr>
        <w:t xml:space="preserve">Niveau </w:t>
      </w:r>
      <w:r w:rsidR="0049377A">
        <w:rPr>
          <w:rFonts w:ascii="Arial" w:hAnsi="Arial" w:cs="Arial"/>
        </w:rPr>
        <w:t>4</w:t>
      </w:r>
      <w:r w:rsidR="0082773F" w:rsidRPr="00832A2F">
        <w:rPr>
          <w:rFonts w:ascii="Arial" w:hAnsi="Arial" w:cs="Arial"/>
        </w:rPr>
        <w:t xml:space="preserve"> (</w:t>
      </w:r>
      <w:r w:rsidR="008F51EF" w:rsidRPr="00832A2F">
        <w:rPr>
          <w:rFonts w:ascii="Arial" w:hAnsi="Arial" w:cs="Arial"/>
        </w:rPr>
        <w:t>BTM,</w:t>
      </w:r>
      <w:r w:rsidR="0082773F" w:rsidRPr="00832A2F">
        <w:rPr>
          <w:rFonts w:ascii="Arial" w:hAnsi="Arial" w:cs="Arial"/>
        </w:rPr>
        <w:t xml:space="preserve"> BMA, Bac</w:t>
      </w:r>
      <w:r w:rsidR="008F51EF" w:rsidRPr="00832A2F">
        <w:rPr>
          <w:rFonts w:ascii="Arial" w:hAnsi="Arial" w:cs="Arial"/>
        </w:rPr>
        <w:t xml:space="preserve"> pro</w:t>
      </w:r>
      <w:r w:rsidR="0082773F" w:rsidRPr="00832A2F">
        <w:rPr>
          <w:rFonts w:ascii="Arial" w:hAnsi="Arial" w:cs="Arial"/>
        </w:rPr>
        <w:t>, etc.)</w:t>
      </w:r>
    </w:p>
    <w:p w14:paraId="6C9F1B45" w14:textId="5A215B6A" w:rsidR="0082773F" w:rsidRPr="00832A2F" w:rsidRDefault="00B377EE" w:rsidP="0082773F">
      <w:pPr>
        <w:ind w:left="360"/>
        <w:jc w:val="both"/>
        <w:rPr>
          <w:rFonts w:ascii="Arial" w:hAnsi="Arial" w:cs="Arial"/>
        </w:rPr>
      </w:pPr>
      <w:r w:rsidRPr="00832A2F">
        <w:rPr>
          <w:rFonts w:ascii="Arial" w:hAnsi="Arial" w:cs="Arial"/>
          <w:i/>
          <w:sz w:val="24"/>
        </w:rPr>
        <w:t xml:space="preserve">□ </w:t>
      </w:r>
      <w:r w:rsidR="0082773F" w:rsidRPr="00832A2F">
        <w:rPr>
          <w:rFonts w:ascii="Arial" w:hAnsi="Arial" w:cs="Arial"/>
        </w:rPr>
        <w:t xml:space="preserve">Niveau </w:t>
      </w:r>
      <w:r w:rsidR="0049377A">
        <w:rPr>
          <w:rFonts w:ascii="Arial" w:hAnsi="Arial" w:cs="Arial"/>
        </w:rPr>
        <w:t>5</w:t>
      </w:r>
      <w:r w:rsidR="0082773F" w:rsidRPr="00832A2F">
        <w:rPr>
          <w:rFonts w:ascii="Arial" w:hAnsi="Arial" w:cs="Arial"/>
        </w:rPr>
        <w:t xml:space="preserve"> (</w:t>
      </w:r>
      <w:r w:rsidR="008F51EF" w:rsidRPr="00832A2F">
        <w:rPr>
          <w:rFonts w:ascii="Arial" w:hAnsi="Arial" w:cs="Arial"/>
        </w:rPr>
        <w:t xml:space="preserve">BTMS, </w:t>
      </w:r>
      <w:r w:rsidR="0082773F" w:rsidRPr="00832A2F">
        <w:rPr>
          <w:rFonts w:ascii="Arial" w:hAnsi="Arial" w:cs="Arial"/>
        </w:rPr>
        <w:t xml:space="preserve">DMA, </w:t>
      </w:r>
      <w:r w:rsidR="0049377A">
        <w:rPr>
          <w:rFonts w:ascii="Arial" w:hAnsi="Arial" w:cs="Arial"/>
        </w:rPr>
        <w:t xml:space="preserve">DN MADE, </w:t>
      </w:r>
      <w:r w:rsidR="0082773F" w:rsidRPr="00832A2F">
        <w:rPr>
          <w:rFonts w:ascii="Arial" w:hAnsi="Arial" w:cs="Arial"/>
        </w:rPr>
        <w:t>BTS)</w:t>
      </w:r>
    </w:p>
    <w:p w14:paraId="2EE62752" w14:textId="77777777" w:rsidR="0082773F" w:rsidRPr="00832A2F" w:rsidRDefault="0082773F" w:rsidP="0082773F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</w:rPr>
      </w:pPr>
    </w:p>
    <w:p w14:paraId="4E7F3501" w14:textId="77777777" w:rsidR="0082773F" w:rsidRPr="00832A2F" w:rsidRDefault="0082773F" w:rsidP="0082773F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</w:rPr>
      </w:pPr>
    </w:p>
    <w:p w14:paraId="01213465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>_ Nom :</w:t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  <w:t xml:space="preserve"> _ Prénom : </w:t>
      </w:r>
    </w:p>
    <w:p w14:paraId="71E3AFAD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</w:rPr>
      </w:pPr>
    </w:p>
    <w:p w14:paraId="46D76766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Date de naissance : </w:t>
      </w:r>
    </w:p>
    <w:p w14:paraId="50A69A7B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</w:rPr>
      </w:pPr>
    </w:p>
    <w:p w14:paraId="22814623" w14:textId="77777777" w:rsidR="0082773F" w:rsidRPr="00832A2F" w:rsidRDefault="0082773F" w:rsidP="0082773F">
      <w:pPr>
        <w:spacing w:line="360" w:lineRule="auto"/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Adresse : </w:t>
      </w:r>
    </w:p>
    <w:p w14:paraId="546C844E" w14:textId="77777777" w:rsidR="0082773F" w:rsidRPr="00832A2F" w:rsidRDefault="0082773F" w:rsidP="0082773F">
      <w:pPr>
        <w:spacing w:line="360" w:lineRule="auto"/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>_ Code postal :</w:t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  <w:t xml:space="preserve">_ Ville : </w:t>
      </w:r>
    </w:p>
    <w:p w14:paraId="621C8B23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</w:rPr>
      </w:pPr>
    </w:p>
    <w:p w14:paraId="7C129FA5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Email * : </w:t>
      </w:r>
    </w:p>
    <w:p w14:paraId="7183664A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</w:rPr>
      </w:pPr>
    </w:p>
    <w:p w14:paraId="58F80DB5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>_ Téléphone fixe * :</w:t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</w:r>
      <w:r w:rsidRPr="00832A2F">
        <w:rPr>
          <w:rFonts w:ascii="Arial" w:hAnsi="Arial" w:cs="Arial"/>
        </w:rPr>
        <w:tab/>
        <w:t xml:space="preserve">_ Téléphone portable * : </w:t>
      </w:r>
    </w:p>
    <w:p w14:paraId="3F32B717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</w:rPr>
      </w:pPr>
    </w:p>
    <w:p w14:paraId="17A6BB22" w14:textId="77777777" w:rsidR="0082773F" w:rsidRPr="00832A2F" w:rsidRDefault="0082773F" w:rsidP="0082773F">
      <w:pPr>
        <w:rPr>
          <w:rFonts w:ascii="Arial" w:hAnsi="Arial" w:cs="Arial"/>
        </w:rPr>
      </w:pPr>
    </w:p>
    <w:p w14:paraId="7265CFA8" w14:textId="77777777" w:rsidR="0082773F" w:rsidRPr="00832A2F" w:rsidRDefault="0082773F" w:rsidP="0082773F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32A2F">
        <w:rPr>
          <w:rFonts w:ascii="Arial" w:hAnsi="Arial" w:cs="Arial"/>
          <w:b/>
          <w:i/>
          <w:sz w:val="16"/>
          <w:szCs w:val="16"/>
        </w:rPr>
        <w:t>* Ces informations sont capitales afin que l’INMA puisse vous contacter pour vous faire part des dates des jurys et d’opportunités destinées aux lauréats des Prix Avenir Métiers d’Art</w:t>
      </w:r>
      <w:r w:rsidRPr="00832A2F">
        <w:rPr>
          <w:rFonts w:ascii="Arial" w:hAnsi="Arial" w:cs="Arial"/>
          <w:b/>
          <w:i/>
          <w:sz w:val="18"/>
          <w:szCs w:val="18"/>
        </w:rPr>
        <w:t>.</w:t>
      </w:r>
    </w:p>
    <w:p w14:paraId="46DC44BC" w14:textId="77777777" w:rsidR="0082773F" w:rsidRPr="00832A2F" w:rsidRDefault="0082773F" w:rsidP="0082773F">
      <w:pPr>
        <w:jc w:val="center"/>
        <w:rPr>
          <w:rFonts w:ascii="Arial" w:hAnsi="Arial" w:cs="Arial"/>
          <w:b/>
          <w:smallCaps/>
          <w:sz w:val="24"/>
        </w:rPr>
      </w:pPr>
      <w:r w:rsidRPr="00832A2F">
        <w:rPr>
          <w:rFonts w:ascii="Arial" w:hAnsi="Arial" w:cs="Arial"/>
          <w:b/>
          <w:sz w:val="24"/>
        </w:rPr>
        <w:br w:type="page"/>
      </w:r>
      <w:r w:rsidRPr="00832A2F">
        <w:rPr>
          <w:rFonts w:ascii="Arial" w:hAnsi="Arial" w:cs="Arial"/>
          <w:b/>
          <w:sz w:val="24"/>
        </w:rPr>
        <w:lastRenderedPageBreak/>
        <w:t xml:space="preserve">- </w:t>
      </w:r>
      <w:r w:rsidRPr="00832A2F">
        <w:rPr>
          <w:rFonts w:ascii="Arial" w:hAnsi="Arial" w:cs="Arial"/>
          <w:b/>
          <w:smallCaps/>
          <w:sz w:val="24"/>
        </w:rPr>
        <w:t xml:space="preserve">DIPLÔMES OBTENUS - </w:t>
      </w:r>
    </w:p>
    <w:p w14:paraId="0B45BEEF" w14:textId="77777777" w:rsidR="0082773F" w:rsidRPr="00832A2F" w:rsidRDefault="0082773F" w:rsidP="0082773F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5040"/>
        <w:gridCol w:w="1664"/>
      </w:tblGrid>
      <w:tr w:rsidR="0082773F" w:rsidRPr="00832A2F" w14:paraId="283B31E4" w14:textId="77777777" w:rsidTr="00D13E95">
        <w:trPr>
          <w:trHeight w:val="538"/>
        </w:trPr>
        <w:tc>
          <w:tcPr>
            <w:tcW w:w="3040" w:type="dxa"/>
            <w:shd w:val="clear" w:color="auto" w:fill="F2F2F2"/>
            <w:vAlign w:val="center"/>
          </w:tcPr>
          <w:p w14:paraId="0DBA9A1D" w14:textId="77777777" w:rsidR="0082773F" w:rsidRPr="00832A2F" w:rsidRDefault="0082773F" w:rsidP="00D13E95">
            <w:pPr>
              <w:tabs>
                <w:tab w:val="center" w:pos="1666"/>
              </w:tabs>
              <w:jc w:val="center"/>
              <w:rPr>
                <w:rFonts w:ascii="Arial" w:hAnsi="Arial" w:cs="Arial"/>
              </w:rPr>
            </w:pPr>
            <w:r w:rsidRPr="00832A2F">
              <w:rPr>
                <w:rFonts w:ascii="Arial" w:hAnsi="Arial" w:cs="Arial"/>
              </w:rPr>
              <w:t>Diplôme</w:t>
            </w:r>
          </w:p>
        </w:tc>
        <w:tc>
          <w:tcPr>
            <w:tcW w:w="5040" w:type="dxa"/>
            <w:shd w:val="clear" w:color="auto" w:fill="F2F2F2"/>
            <w:vAlign w:val="center"/>
          </w:tcPr>
          <w:p w14:paraId="4AB7025B" w14:textId="77777777" w:rsidR="0082773F" w:rsidRPr="00832A2F" w:rsidRDefault="0082773F" w:rsidP="00D13E95">
            <w:pPr>
              <w:jc w:val="center"/>
              <w:rPr>
                <w:rFonts w:ascii="Arial" w:hAnsi="Arial" w:cs="Arial"/>
              </w:rPr>
            </w:pPr>
            <w:r w:rsidRPr="00832A2F">
              <w:rPr>
                <w:rFonts w:ascii="Arial" w:hAnsi="Arial" w:cs="Arial"/>
              </w:rPr>
              <w:t>Discipline / Option</w:t>
            </w:r>
          </w:p>
        </w:tc>
        <w:tc>
          <w:tcPr>
            <w:tcW w:w="1664" w:type="dxa"/>
            <w:shd w:val="clear" w:color="auto" w:fill="F2F2F2"/>
            <w:vAlign w:val="center"/>
          </w:tcPr>
          <w:p w14:paraId="69E24342" w14:textId="77777777" w:rsidR="0082773F" w:rsidRPr="00832A2F" w:rsidRDefault="0082773F" w:rsidP="00D13E95">
            <w:pPr>
              <w:jc w:val="center"/>
              <w:rPr>
                <w:rFonts w:ascii="Arial" w:hAnsi="Arial" w:cs="Arial"/>
              </w:rPr>
            </w:pPr>
            <w:r w:rsidRPr="00832A2F">
              <w:rPr>
                <w:rFonts w:ascii="Arial" w:hAnsi="Arial" w:cs="Arial"/>
              </w:rPr>
              <w:t>Année</w:t>
            </w:r>
          </w:p>
        </w:tc>
      </w:tr>
      <w:tr w:rsidR="0082773F" w:rsidRPr="00832A2F" w14:paraId="6456E680" w14:textId="77777777" w:rsidTr="00D13E95">
        <w:trPr>
          <w:trHeight w:val="514"/>
        </w:trPr>
        <w:tc>
          <w:tcPr>
            <w:tcW w:w="3040" w:type="dxa"/>
            <w:vAlign w:val="center"/>
          </w:tcPr>
          <w:p w14:paraId="01F5B56C" w14:textId="77777777" w:rsidR="0082773F" w:rsidRPr="00832A2F" w:rsidRDefault="0082773F" w:rsidP="00D13E95">
            <w:pPr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832A2F">
              <w:rPr>
                <w:rFonts w:ascii="Arial" w:hAnsi="Arial" w:cs="Arial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5040" w:type="dxa"/>
            <w:vAlign w:val="center"/>
          </w:tcPr>
          <w:p w14:paraId="4A3DAF8C" w14:textId="77777777" w:rsidR="0082773F" w:rsidRPr="00832A2F" w:rsidRDefault="0082773F" w:rsidP="00D13E95">
            <w:pPr>
              <w:spacing w:after="200"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3B847A5C" w14:textId="77777777" w:rsidR="0082773F" w:rsidRPr="00832A2F" w:rsidRDefault="0082773F" w:rsidP="00D13E95">
            <w:pPr>
              <w:spacing w:after="200"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82773F" w:rsidRPr="00832A2F" w14:paraId="001AC3B6" w14:textId="77777777" w:rsidTr="00D13E95">
        <w:trPr>
          <w:trHeight w:val="514"/>
        </w:trPr>
        <w:tc>
          <w:tcPr>
            <w:tcW w:w="3040" w:type="dxa"/>
            <w:vAlign w:val="center"/>
          </w:tcPr>
          <w:p w14:paraId="74D5967C" w14:textId="77777777" w:rsidR="0082773F" w:rsidRPr="00832A2F" w:rsidRDefault="0082773F" w:rsidP="00D13E95">
            <w:pPr>
              <w:spacing w:after="200"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40FB1905" w14:textId="77777777" w:rsidR="0082773F" w:rsidRPr="00832A2F" w:rsidRDefault="0082773F" w:rsidP="00D13E95">
            <w:pPr>
              <w:spacing w:after="200"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7BFBA5F6" w14:textId="77777777" w:rsidR="0082773F" w:rsidRPr="00832A2F" w:rsidRDefault="0082773F" w:rsidP="00D13E95">
            <w:pPr>
              <w:spacing w:after="200"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82773F" w:rsidRPr="00832A2F" w14:paraId="123A3CF8" w14:textId="77777777" w:rsidTr="00D13E95">
        <w:trPr>
          <w:trHeight w:val="538"/>
        </w:trPr>
        <w:tc>
          <w:tcPr>
            <w:tcW w:w="3040" w:type="dxa"/>
            <w:vAlign w:val="center"/>
          </w:tcPr>
          <w:p w14:paraId="1DD2BB9E" w14:textId="77777777" w:rsidR="0082773F" w:rsidRPr="00832A2F" w:rsidRDefault="0082773F" w:rsidP="00D13E95">
            <w:pPr>
              <w:spacing w:after="200"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38744D1B" w14:textId="77777777" w:rsidR="0082773F" w:rsidRPr="00832A2F" w:rsidRDefault="0082773F" w:rsidP="00D13E95">
            <w:pPr>
              <w:spacing w:after="200"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60BEC937" w14:textId="77777777" w:rsidR="0082773F" w:rsidRPr="00832A2F" w:rsidRDefault="0082773F" w:rsidP="00D13E95">
            <w:pPr>
              <w:spacing w:after="200"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5F419E7B" w14:textId="77777777" w:rsidR="0082773F" w:rsidRPr="00832A2F" w:rsidRDefault="0082773F" w:rsidP="0082773F">
      <w:pPr>
        <w:rPr>
          <w:rFonts w:ascii="Arial" w:hAnsi="Arial" w:cs="Arial"/>
        </w:rPr>
      </w:pPr>
    </w:p>
    <w:p w14:paraId="7369AAD9" w14:textId="77777777" w:rsidR="0082773F" w:rsidRPr="00832A2F" w:rsidRDefault="0082773F" w:rsidP="0082773F">
      <w:pPr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Autres : </w:t>
      </w:r>
    </w:p>
    <w:p w14:paraId="37CC42B0" w14:textId="77777777" w:rsidR="0082773F" w:rsidRPr="00832A2F" w:rsidRDefault="0082773F" w:rsidP="0082773F">
      <w:pPr>
        <w:rPr>
          <w:rFonts w:ascii="Arial" w:hAnsi="Arial" w:cs="Arial"/>
        </w:rPr>
      </w:pPr>
    </w:p>
    <w:p w14:paraId="32273D85" w14:textId="77777777" w:rsidR="0082773F" w:rsidRPr="00832A2F" w:rsidRDefault="0082773F" w:rsidP="0082773F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sz w:val="18"/>
          <w:szCs w:val="18"/>
        </w:rPr>
      </w:pPr>
    </w:p>
    <w:p w14:paraId="266FDA28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C10E4E8" w14:textId="77777777" w:rsidR="0082773F" w:rsidRPr="00832A2F" w:rsidRDefault="0082773F" w:rsidP="0082773F">
      <w:pPr>
        <w:jc w:val="center"/>
        <w:rPr>
          <w:rFonts w:ascii="Arial" w:hAnsi="Arial" w:cs="Arial"/>
          <w:b/>
          <w:sz w:val="24"/>
        </w:rPr>
      </w:pPr>
      <w:r w:rsidRPr="00832A2F">
        <w:rPr>
          <w:rFonts w:ascii="Arial" w:hAnsi="Arial" w:cs="Arial"/>
          <w:b/>
          <w:sz w:val="24"/>
        </w:rPr>
        <w:t xml:space="preserve">- FORMATION EN COURS - </w:t>
      </w:r>
    </w:p>
    <w:p w14:paraId="1F2A70D9" w14:textId="77777777" w:rsidR="0082773F" w:rsidRPr="00832A2F" w:rsidRDefault="0082773F" w:rsidP="0082773F">
      <w:pPr>
        <w:jc w:val="center"/>
        <w:rPr>
          <w:rFonts w:ascii="Arial" w:hAnsi="Arial" w:cs="Arial"/>
        </w:rPr>
      </w:pPr>
    </w:p>
    <w:p w14:paraId="3A380322" w14:textId="77777777" w:rsidR="0082773F" w:rsidRPr="00832A2F" w:rsidRDefault="0082773F" w:rsidP="0082773F">
      <w:pPr>
        <w:rPr>
          <w:rFonts w:ascii="Arial" w:hAnsi="Arial" w:cs="Arial"/>
          <w:i/>
        </w:rPr>
      </w:pPr>
    </w:p>
    <w:p w14:paraId="11DD0213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Métier concerné : </w:t>
      </w:r>
    </w:p>
    <w:p w14:paraId="66A55AC2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7097A5BB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Diplôme préparé : </w:t>
      </w:r>
    </w:p>
    <w:p w14:paraId="04BDEE4C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056B9ABA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Durée de la formation : </w:t>
      </w:r>
    </w:p>
    <w:p w14:paraId="0C1B7F21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15E8D940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Dans quelle année vous situez-vous ? : </w:t>
      </w:r>
    </w:p>
    <w:p w14:paraId="20E331EF" w14:textId="77777777" w:rsidR="001C5F99" w:rsidRPr="00832A2F" w:rsidRDefault="001C5F99" w:rsidP="0082773F">
      <w:pPr>
        <w:jc w:val="both"/>
        <w:rPr>
          <w:rFonts w:ascii="Arial" w:hAnsi="Arial" w:cs="Arial"/>
        </w:rPr>
      </w:pPr>
    </w:p>
    <w:p w14:paraId="46FF74D1" w14:textId="05753D1B" w:rsidR="001C5F99" w:rsidRPr="00832A2F" w:rsidRDefault="001C5F99" w:rsidP="0082773F">
      <w:pPr>
        <w:jc w:val="both"/>
        <w:rPr>
          <w:rFonts w:ascii="Arial" w:hAnsi="Arial" w:cs="Arial"/>
          <w:i/>
        </w:rPr>
      </w:pPr>
      <w:r w:rsidRPr="00832A2F">
        <w:rPr>
          <w:rFonts w:ascii="Arial" w:hAnsi="Arial" w:cs="Arial"/>
          <w:i/>
        </w:rPr>
        <w:t>Si</w:t>
      </w:r>
      <w:r w:rsidR="00E41E35">
        <w:rPr>
          <w:rFonts w:ascii="Arial" w:hAnsi="Arial" w:cs="Arial"/>
          <w:i/>
        </w:rPr>
        <w:t xml:space="preserve"> le diplôme a été obtenu en 201</w:t>
      </w:r>
      <w:r w:rsidR="0049377A">
        <w:rPr>
          <w:rFonts w:ascii="Arial" w:hAnsi="Arial" w:cs="Arial"/>
          <w:i/>
        </w:rPr>
        <w:t>9</w:t>
      </w:r>
      <w:r w:rsidRPr="00832A2F">
        <w:rPr>
          <w:rFonts w:ascii="Arial" w:hAnsi="Arial" w:cs="Arial"/>
          <w:i/>
        </w:rPr>
        <w:t xml:space="preserve">, cochez :  </w:t>
      </w:r>
      <w:r w:rsidR="007436C1" w:rsidRPr="007436C1">
        <w:rPr>
          <w:rFonts w:ascii="Arial" w:hAnsi="Arial" w:cs="Arial"/>
        </w:rPr>
        <w:sym w:font="Wingdings" w:char="F072"/>
      </w:r>
    </w:p>
    <w:p w14:paraId="51314B58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6B244B81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Nom de l’établissement (Ecole, L.E.P., C.F.A.) : </w:t>
      </w:r>
    </w:p>
    <w:p w14:paraId="6A717A37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1E6A6E9E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   Adresse : </w:t>
      </w:r>
    </w:p>
    <w:p w14:paraId="742266AE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66CA25C2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   Code postal / Ville : </w:t>
      </w:r>
    </w:p>
    <w:p w14:paraId="741769C0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4140E8A1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   Téléphone : </w:t>
      </w:r>
    </w:p>
    <w:p w14:paraId="72294852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34C857D8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Nom du directeur : </w:t>
      </w:r>
    </w:p>
    <w:p w14:paraId="04DEBC3C" w14:textId="77777777" w:rsidR="0082773F" w:rsidRPr="00832A2F" w:rsidRDefault="0082773F" w:rsidP="0082773F">
      <w:pPr>
        <w:jc w:val="center"/>
        <w:rPr>
          <w:rFonts w:ascii="Arial" w:hAnsi="Arial" w:cs="Arial"/>
        </w:rPr>
      </w:pPr>
    </w:p>
    <w:p w14:paraId="6FE7F733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Nom du professeur technique : </w:t>
      </w:r>
    </w:p>
    <w:p w14:paraId="31036294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69E995C4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   Email :  </w:t>
      </w:r>
    </w:p>
    <w:p w14:paraId="41235D6A" w14:textId="77777777" w:rsidR="0082773F" w:rsidRPr="00832A2F" w:rsidRDefault="0082773F" w:rsidP="0082773F">
      <w:pPr>
        <w:jc w:val="center"/>
        <w:rPr>
          <w:rFonts w:ascii="Arial" w:hAnsi="Arial" w:cs="Arial"/>
        </w:rPr>
      </w:pPr>
    </w:p>
    <w:p w14:paraId="04C383DA" w14:textId="77777777" w:rsidR="0082773F" w:rsidRPr="00832A2F" w:rsidRDefault="0082773F" w:rsidP="0082773F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p w14:paraId="5BA5FB97" w14:textId="77777777" w:rsidR="0082773F" w:rsidRPr="00832A2F" w:rsidRDefault="0082773F" w:rsidP="0082773F">
      <w:pPr>
        <w:rPr>
          <w:rFonts w:ascii="Arial" w:hAnsi="Arial" w:cs="Arial"/>
        </w:rPr>
      </w:pPr>
    </w:p>
    <w:p w14:paraId="09B1AEF1" w14:textId="77777777" w:rsidR="0082773F" w:rsidRPr="00832A2F" w:rsidRDefault="0082773F" w:rsidP="0082773F">
      <w:pPr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Si formation en alternance : </w:t>
      </w:r>
    </w:p>
    <w:p w14:paraId="00911A4A" w14:textId="77777777" w:rsidR="0082773F" w:rsidRPr="00832A2F" w:rsidRDefault="0082773F" w:rsidP="0082773F">
      <w:pPr>
        <w:rPr>
          <w:rFonts w:ascii="Arial" w:hAnsi="Arial" w:cs="Arial"/>
        </w:rPr>
      </w:pPr>
    </w:p>
    <w:p w14:paraId="59AA27FA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Nom de l’entreprise : </w:t>
      </w:r>
    </w:p>
    <w:p w14:paraId="6FCC8A45" w14:textId="77777777" w:rsidR="0082773F" w:rsidRPr="00832A2F" w:rsidRDefault="0082773F" w:rsidP="0082773F">
      <w:pPr>
        <w:rPr>
          <w:rFonts w:ascii="Arial" w:hAnsi="Arial" w:cs="Arial"/>
        </w:rPr>
      </w:pPr>
    </w:p>
    <w:p w14:paraId="14E16651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Adresse de l’entreprise : </w:t>
      </w:r>
    </w:p>
    <w:p w14:paraId="261EDE9C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094ECE75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Code postal / Ville : </w:t>
      </w:r>
    </w:p>
    <w:p w14:paraId="2F53126E" w14:textId="77777777" w:rsidR="0082773F" w:rsidRPr="00832A2F" w:rsidRDefault="0082773F" w:rsidP="0082773F">
      <w:pPr>
        <w:jc w:val="both"/>
        <w:rPr>
          <w:rFonts w:ascii="Arial" w:hAnsi="Arial" w:cs="Arial"/>
        </w:rPr>
      </w:pPr>
    </w:p>
    <w:p w14:paraId="20F6DB15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Téléphone : </w:t>
      </w:r>
    </w:p>
    <w:p w14:paraId="393F754B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 </w:t>
      </w:r>
    </w:p>
    <w:p w14:paraId="52838EB8" w14:textId="77777777" w:rsidR="0082773F" w:rsidRPr="00832A2F" w:rsidRDefault="0082773F" w:rsidP="0082773F">
      <w:pPr>
        <w:jc w:val="both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Nom du responsable de formation : </w:t>
      </w:r>
    </w:p>
    <w:p w14:paraId="1C0705D5" w14:textId="77777777" w:rsidR="0082773F" w:rsidRPr="00832A2F" w:rsidRDefault="0082773F" w:rsidP="0082773F">
      <w:pPr>
        <w:rPr>
          <w:rFonts w:ascii="Arial" w:hAnsi="Arial" w:cs="Arial"/>
        </w:rPr>
      </w:pPr>
    </w:p>
    <w:p w14:paraId="54777FD0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76F3AB0" w14:textId="77777777" w:rsidR="006140BA" w:rsidRDefault="006140BA" w:rsidP="0082773F">
      <w:pPr>
        <w:jc w:val="center"/>
        <w:rPr>
          <w:rFonts w:ascii="Arial" w:hAnsi="Arial" w:cs="Arial"/>
          <w:b/>
          <w:i/>
          <w:sz w:val="24"/>
        </w:rPr>
      </w:pPr>
    </w:p>
    <w:p w14:paraId="512B2989" w14:textId="77777777" w:rsidR="00832A2F" w:rsidRPr="00832A2F" w:rsidRDefault="00832A2F" w:rsidP="0082773F">
      <w:pPr>
        <w:jc w:val="center"/>
        <w:rPr>
          <w:rFonts w:ascii="Arial" w:hAnsi="Arial" w:cs="Arial"/>
          <w:b/>
          <w:i/>
          <w:sz w:val="24"/>
        </w:rPr>
      </w:pPr>
    </w:p>
    <w:p w14:paraId="7FE53E10" w14:textId="77777777" w:rsidR="0082773F" w:rsidRPr="00832A2F" w:rsidRDefault="0082773F" w:rsidP="0082773F">
      <w:pPr>
        <w:jc w:val="center"/>
        <w:rPr>
          <w:rFonts w:ascii="Arial" w:hAnsi="Arial" w:cs="Arial"/>
          <w:b/>
          <w:i/>
          <w:sz w:val="24"/>
        </w:rPr>
      </w:pPr>
      <w:r w:rsidRPr="00832A2F">
        <w:rPr>
          <w:rFonts w:ascii="Arial" w:hAnsi="Arial" w:cs="Arial"/>
          <w:b/>
          <w:i/>
          <w:sz w:val="24"/>
        </w:rPr>
        <w:lastRenderedPageBreak/>
        <w:t xml:space="preserve">- PRÉSENTATION DE L’ŒUVRE- </w:t>
      </w:r>
    </w:p>
    <w:p w14:paraId="188AEF17" w14:textId="77777777" w:rsidR="0082773F" w:rsidRPr="00832A2F" w:rsidRDefault="0082773F" w:rsidP="0082773F">
      <w:pPr>
        <w:jc w:val="center"/>
        <w:rPr>
          <w:rFonts w:ascii="Arial" w:hAnsi="Arial" w:cs="Arial"/>
          <w:b/>
          <w:i/>
          <w:sz w:val="24"/>
          <w:u w:val="single"/>
        </w:rPr>
      </w:pPr>
      <w:r w:rsidRPr="00832A2F">
        <w:rPr>
          <w:rFonts w:ascii="Arial" w:hAnsi="Arial" w:cs="Arial"/>
          <w:b/>
          <w:i/>
          <w:sz w:val="24"/>
          <w:u w:val="single"/>
        </w:rPr>
        <w:t>Joindre quelques photos de l’œuvre ou des croquis au dossier</w:t>
      </w:r>
    </w:p>
    <w:p w14:paraId="250301D3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F69C587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7CBCFFF" w14:textId="77777777" w:rsidR="0082773F" w:rsidRPr="00832A2F" w:rsidRDefault="0082773F" w:rsidP="0082773F">
      <w:pPr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Type d’œuvre (robe, bague, fauteuil...) : </w:t>
      </w:r>
    </w:p>
    <w:p w14:paraId="00F7182C" w14:textId="77777777" w:rsidR="0082773F" w:rsidRPr="00832A2F" w:rsidRDefault="0082773F" w:rsidP="0082773F">
      <w:pPr>
        <w:rPr>
          <w:rFonts w:ascii="Arial" w:hAnsi="Arial" w:cs="Arial"/>
        </w:rPr>
      </w:pPr>
    </w:p>
    <w:p w14:paraId="2266FBBF" w14:textId="77777777" w:rsidR="0082773F" w:rsidRPr="00832A2F" w:rsidRDefault="0082773F" w:rsidP="0082773F">
      <w:pPr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Nom de l’œuvre : </w:t>
      </w:r>
    </w:p>
    <w:p w14:paraId="63D484DC" w14:textId="77777777" w:rsidR="001C5F99" w:rsidRPr="00832A2F" w:rsidRDefault="001C5F99" w:rsidP="0082773F">
      <w:pPr>
        <w:rPr>
          <w:rFonts w:ascii="Arial" w:hAnsi="Arial" w:cs="Arial"/>
        </w:rPr>
      </w:pPr>
    </w:p>
    <w:p w14:paraId="6AF9D348" w14:textId="77777777" w:rsidR="0082773F" w:rsidRPr="00832A2F" w:rsidRDefault="0082773F" w:rsidP="0082773F">
      <w:pPr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Présentation succincte de l’œuvre : </w:t>
      </w:r>
    </w:p>
    <w:p w14:paraId="0D2B7422" w14:textId="77777777" w:rsidR="0082773F" w:rsidRPr="00832A2F" w:rsidRDefault="0082773F" w:rsidP="00832A2F">
      <w:pPr>
        <w:framePr w:w="9365" w:h="1843" w:hRule="exact" w:hSpace="142" w:wrap="around" w:vAnchor="page" w:hAnchor="page" w:x="1239" w:y="38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5713034F" w14:textId="77777777" w:rsidR="001C5F99" w:rsidRPr="00832A2F" w:rsidRDefault="001C5F99" w:rsidP="0082773F">
      <w:pPr>
        <w:rPr>
          <w:rFonts w:ascii="Arial" w:hAnsi="Arial" w:cs="Arial"/>
        </w:rPr>
      </w:pPr>
    </w:p>
    <w:p w14:paraId="0F72C811" w14:textId="77777777" w:rsidR="001C5F99" w:rsidRPr="00832A2F" w:rsidRDefault="001C5F99" w:rsidP="001C5F99">
      <w:pPr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Dimensions : </w:t>
      </w:r>
    </w:p>
    <w:p w14:paraId="4171E9E6" w14:textId="77777777" w:rsidR="001C5F99" w:rsidRPr="00832A2F" w:rsidRDefault="001C5F99" w:rsidP="0082773F">
      <w:pPr>
        <w:rPr>
          <w:rFonts w:ascii="Arial" w:hAnsi="Arial" w:cs="Arial"/>
        </w:rPr>
      </w:pPr>
    </w:p>
    <w:p w14:paraId="4A26FF76" w14:textId="77777777" w:rsidR="0082773F" w:rsidRPr="00832A2F" w:rsidRDefault="0082773F" w:rsidP="0082773F">
      <w:pPr>
        <w:spacing w:line="276" w:lineRule="auto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Matériaux et matières utilisés : </w:t>
      </w:r>
    </w:p>
    <w:p w14:paraId="552322B7" w14:textId="77777777" w:rsidR="0082773F" w:rsidRPr="00832A2F" w:rsidRDefault="0082773F" w:rsidP="00832A2F">
      <w:pPr>
        <w:framePr w:w="9285" w:h="3421" w:hRule="exact" w:hSpace="142" w:wrap="around" w:vAnchor="page" w:hAnchor="page" w:x="1239" w:y="672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3FF79FF2" w14:textId="77777777" w:rsidR="001C5F99" w:rsidRPr="00832A2F" w:rsidRDefault="001C5F99" w:rsidP="001C5F99">
      <w:pPr>
        <w:spacing w:after="200" w:line="276" w:lineRule="auto"/>
        <w:jc w:val="both"/>
        <w:rPr>
          <w:rFonts w:ascii="Arial" w:hAnsi="Arial" w:cs="Arial"/>
        </w:rPr>
      </w:pPr>
    </w:p>
    <w:p w14:paraId="19BFDC1C" w14:textId="77777777" w:rsidR="006140BA" w:rsidRPr="00832A2F" w:rsidRDefault="001C5F99" w:rsidP="0082773F">
      <w:pPr>
        <w:spacing w:after="200" w:line="276" w:lineRule="auto"/>
        <w:jc w:val="both"/>
        <w:rPr>
          <w:rFonts w:ascii="Arial" w:hAnsi="Arial" w:cs="Arial"/>
          <w:sz w:val="10"/>
        </w:rPr>
      </w:pPr>
      <w:r w:rsidRPr="00832A2F">
        <w:rPr>
          <w:rFonts w:ascii="Arial" w:hAnsi="Arial" w:cs="Arial"/>
        </w:rPr>
        <w:t>_ Techniques utilisées (si nécessaire, justifiez votre choix) </w:t>
      </w:r>
    </w:p>
    <w:p w14:paraId="706BE5CD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65BDC2F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3D1AFAE0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F172A55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6BFD93E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8FDFB9C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52AA7294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6FFA689C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48C287F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3FFA8BD8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9D3B31E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198B2A9E" w14:textId="77777777" w:rsidR="006140BA" w:rsidRPr="00832A2F" w:rsidRDefault="006140BA" w:rsidP="00832A2F">
      <w:pPr>
        <w:framePr w:w="9345" w:h="4021" w:hRule="exact" w:hSpace="142" w:wrap="around" w:vAnchor="page" w:hAnchor="page" w:x="1219" w:y="110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AEEA307" w14:textId="77777777" w:rsidR="008F51EF" w:rsidRPr="00832A2F" w:rsidRDefault="008F51EF" w:rsidP="008F51EF">
      <w:pPr>
        <w:spacing w:after="200" w:line="276" w:lineRule="auto"/>
        <w:jc w:val="both"/>
        <w:rPr>
          <w:rFonts w:ascii="Arial" w:hAnsi="Arial" w:cs="Arial"/>
        </w:rPr>
      </w:pPr>
    </w:p>
    <w:p w14:paraId="7FF0FCC9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B1EA287" w14:textId="77777777" w:rsidR="0082773F" w:rsidRPr="00832A2F" w:rsidRDefault="0082773F" w:rsidP="00832A2F">
      <w:pPr>
        <w:framePr w:w="9405" w:h="3881" w:hRule="exact" w:hSpace="142" w:wrap="around" w:vAnchor="page" w:hAnchor="page" w:x="1199" w:y="15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14E0A75" w14:textId="77777777" w:rsidR="0082773F" w:rsidRPr="00832A2F" w:rsidRDefault="0082773F" w:rsidP="0082773F">
      <w:pPr>
        <w:spacing w:line="276" w:lineRule="auto"/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Difficultés rencontrées : </w:t>
      </w:r>
    </w:p>
    <w:p w14:paraId="69F3F62E" w14:textId="77777777" w:rsidR="0082773F" w:rsidRPr="00832A2F" w:rsidRDefault="0082773F" w:rsidP="00832A2F">
      <w:pPr>
        <w:rPr>
          <w:rFonts w:ascii="Arial" w:hAnsi="Arial" w:cs="Arial"/>
          <w:sz w:val="18"/>
          <w:szCs w:val="18"/>
        </w:rPr>
      </w:pPr>
    </w:p>
    <w:p w14:paraId="4F382E15" w14:textId="77777777" w:rsidR="00832A2F" w:rsidRPr="00832A2F" w:rsidRDefault="0082773F" w:rsidP="00832A2F">
      <w:pPr>
        <w:rPr>
          <w:rFonts w:ascii="Arial" w:hAnsi="Arial" w:cs="Arial"/>
        </w:rPr>
      </w:pPr>
      <w:r w:rsidRPr="00832A2F">
        <w:rPr>
          <w:rFonts w:ascii="Arial" w:hAnsi="Arial" w:cs="Arial"/>
        </w:rPr>
        <w:t xml:space="preserve">_ Nombre d’heures d’exécution : </w:t>
      </w:r>
    </w:p>
    <w:p w14:paraId="394CC0A2" w14:textId="77777777" w:rsidR="0082773F" w:rsidRPr="00832A2F" w:rsidRDefault="0082773F" w:rsidP="00832A2F">
      <w:pPr>
        <w:rPr>
          <w:rFonts w:ascii="Arial" w:hAnsi="Arial" w:cs="Arial"/>
          <w:sz w:val="18"/>
          <w:szCs w:val="18"/>
        </w:rPr>
      </w:pPr>
    </w:p>
    <w:p w14:paraId="5086DAFF" w14:textId="77777777" w:rsidR="0082773F" w:rsidRDefault="0082773F" w:rsidP="00832A2F">
      <w:pPr>
        <w:rPr>
          <w:rFonts w:ascii="Arial" w:hAnsi="Arial" w:cs="Arial"/>
        </w:rPr>
      </w:pPr>
      <w:r w:rsidRPr="00832A2F">
        <w:rPr>
          <w:rFonts w:ascii="Arial" w:hAnsi="Arial" w:cs="Arial"/>
        </w:rPr>
        <w:t>_ Prix de revient approximatif :                                €</w:t>
      </w:r>
    </w:p>
    <w:p w14:paraId="608C41CD" w14:textId="77777777" w:rsidR="00832A2F" w:rsidRPr="00832A2F" w:rsidRDefault="00832A2F" w:rsidP="00832A2F">
      <w:pPr>
        <w:rPr>
          <w:rFonts w:ascii="Arial" w:hAnsi="Arial" w:cs="Arial"/>
        </w:rPr>
      </w:pPr>
    </w:p>
    <w:p w14:paraId="7FC53527" w14:textId="77777777" w:rsidR="00832A2F" w:rsidRPr="00832A2F" w:rsidRDefault="0082773F" w:rsidP="00832A2F">
      <w:pPr>
        <w:rPr>
          <w:rFonts w:ascii="Arial" w:hAnsi="Arial" w:cs="Arial"/>
        </w:rPr>
      </w:pPr>
      <w:r w:rsidRPr="00832A2F">
        <w:rPr>
          <w:rFonts w:ascii="Arial" w:hAnsi="Arial" w:cs="Arial"/>
        </w:rPr>
        <w:t>_ Valeur assurance (coût matériaux et main d’œuvre, hors taxes</w:t>
      </w:r>
      <w:r w:rsidR="00E41E35">
        <w:rPr>
          <w:rFonts w:ascii="Arial" w:hAnsi="Arial" w:cs="Arial"/>
        </w:rPr>
        <w:t>)</w:t>
      </w:r>
      <w:r w:rsidRPr="00832A2F">
        <w:rPr>
          <w:rFonts w:ascii="Arial" w:hAnsi="Arial" w:cs="Arial"/>
        </w:rPr>
        <w:t> :                           €</w:t>
      </w:r>
    </w:p>
    <w:p w14:paraId="4B9517A6" w14:textId="77777777" w:rsidR="00045E54" w:rsidRPr="00832A2F" w:rsidRDefault="00045E54" w:rsidP="00832A2F">
      <w:pPr>
        <w:rPr>
          <w:rFonts w:ascii="Arial" w:hAnsi="Arial" w:cs="Arial"/>
        </w:rPr>
      </w:pPr>
    </w:p>
    <w:p w14:paraId="31B90629" w14:textId="77777777" w:rsidR="0082773F" w:rsidRPr="00832A2F" w:rsidRDefault="0082773F" w:rsidP="0082773F">
      <w:pPr>
        <w:rPr>
          <w:rFonts w:ascii="Arial" w:hAnsi="Arial" w:cs="Arial"/>
        </w:rPr>
      </w:pPr>
      <w:r w:rsidRPr="00832A2F">
        <w:rPr>
          <w:rFonts w:ascii="Arial" w:hAnsi="Arial" w:cs="Arial"/>
        </w:rPr>
        <w:t>_ Pourquoi souhaitez-vous présenter cette œuvre au Prix Avenir Métiers d’Art ?</w:t>
      </w:r>
    </w:p>
    <w:p w14:paraId="222E17FB" w14:textId="77777777" w:rsidR="0082773F" w:rsidRPr="00832A2F" w:rsidRDefault="0082773F" w:rsidP="00832A2F">
      <w:pPr>
        <w:framePr w:w="9405" w:h="4941" w:hRule="exact" w:hSpace="142" w:wrap="around" w:vAnchor="page" w:hAnchor="page" w:x="1319" w:y="736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5D5ABDCA" w14:textId="77777777" w:rsidR="008F51EF" w:rsidRPr="00832A2F" w:rsidRDefault="008F51EF" w:rsidP="0082773F">
      <w:pPr>
        <w:rPr>
          <w:rFonts w:ascii="Arial" w:hAnsi="Arial" w:cs="Arial"/>
        </w:rPr>
      </w:pPr>
    </w:p>
    <w:p w14:paraId="7D2FE4C4" w14:textId="77777777" w:rsidR="00832A2F" w:rsidRDefault="00832A2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68331B" w14:textId="77777777" w:rsidR="0082773F" w:rsidRPr="00832A2F" w:rsidRDefault="0082773F" w:rsidP="0082773F">
      <w:pPr>
        <w:rPr>
          <w:rFonts w:ascii="Arial" w:hAnsi="Arial" w:cs="Arial"/>
        </w:rPr>
      </w:pPr>
      <w:r w:rsidRPr="00832A2F">
        <w:rPr>
          <w:rFonts w:ascii="Arial" w:hAnsi="Arial" w:cs="Arial"/>
        </w:rPr>
        <w:lastRenderedPageBreak/>
        <w:t>_ Pourquoi avez-vous fait le choix de ce métier ?</w:t>
      </w:r>
    </w:p>
    <w:p w14:paraId="057D6F0D" w14:textId="77777777" w:rsidR="0082773F" w:rsidRPr="00832A2F" w:rsidRDefault="0082773F" w:rsidP="0082773F">
      <w:pPr>
        <w:rPr>
          <w:rFonts w:ascii="Arial" w:hAnsi="Arial" w:cs="Arial"/>
        </w:rPr>
      </w:pPr>
    </w:p>
    <w:p w14:paraId="3819E9D7" w14:textId="77777777" w:rsidR="0082773F" w:rsidRPr="00832A2F" w:rsidRDefault="0082773F" w:rsidP="00832A2F">
      <w:pPr>
        <w:framePr w:w="9425" w:h="5778" w:hRule="exact" w:hSpace="142" w:wrap="around" w:vAnchor="page" w:hAnchor="page" w:x="1299" w:y="796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552CA5B6" w14:textId="77777777" w:rsidR="0082773F" w:rsidRPr="00832A2F" w:rsidRDefault="0082773F" w:rsidP="0082773F">
      <w:pPr>
        <w:rPr>
          <w:rFonts w:ascii="Arial" w:hAnsi="Arial" w:cs="Arial"/>
        </w:rPr>
      </w:pPr>
      <w:r w:rsidRPr="00832A2F">
        <w:rPr>
          <w:rFonts w:ascii="Arial" w:hAnsi="Arial" w:cs="Arial"/>
        </w:rPr>
        <w:t>_ Projet professionnel après la formation</w:t>
      </w:r>
    </w:p>
    <w:p w14:paraId="2CDE1155" w14:textId="77777777" w:rsidR="0082773F" w:rsidRPr="00832A2F" w:rsidRDefault="0082773F" w:rsidP="0082773F">
      <w:pPr>
        <w:rPr>
          <w:rFonts w:ascii="Arial" w:hAnsi="Arial" w:cs="Arial"/>
          <w:b/>
          <w:i/>
          <w:sz w:val="18"/>
          <w:szCs w:val="18"/>
        </w:rPr>
      </w:pPr>
    </w:p>
    <w:p w14:paraId="5E4BB807" w14:textId="77777777" w:rsidR="0082773F" w:rsidRPr="00832A2F" w:rsidRDefault="0082773F" w:rsidP="0082773F">
      <w:pPr>
        <w:rPr>
          <w:rFonts w:ascii="Arial" w:hAnsi="Arial" w:cs="Arial"/>
        </w:rPr>
      </w:pPr>
    </w:p>
    <w:p w14:paraId="19DFCFB1" w14:textId="77777777" w:rsidR="0082773F" w:rsidRPr="00832A2F" w:rsidRDefault="0082773F" w:rsidP="00832A2F">
      <w:pPr>
        <w:framePr w:w="9445" w:h="5778" w:hRule="exact" w:hSpace="142" w:wrap="around" w:vAnchor="page" w:hAnchor="page" w:x="1239" w:y="150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3A2F8966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b/>
          <w:i/>
          <w:sz w:val="18"/>
          <w:szCs w:val="18"/>
        </w:rPr>
      </w:pPr>
    </w:p>
    <w:p w14:paraId="4CB6EE90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b/>
          <w:i/>
          <w:sz w:val="18"/>
          <w:szCs w:val="18"/>
        </w:rPr>
      </w:pPr>
    </w:p>
    <w:p w14:paraId="20EAE25B" w14:textId="77777777" w:rsidR="00832A2F" w:rsidRDefault="00832A2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FA80F1" w14:textId="7DE7FFE6" w:rsidR="0082773F" w:rsidRPr="00832A2F" w:rsidRDefault="0082773F" w:rsidP="0082773F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832A2F">
        <w:rPr>
          <w:rFonts w:ascii="Arial" w:hAnsi="Arial" w:cs="Arial"/>
        </w:rPr>
        <w:lastRenderedPageBreak/>
        <w:t>Je soussigné(e</w:t>
      </w:r>
      <w:r w:rsidR="00DB62B7" w:rsidRPr="00832A2F">
        <w:rPr>
          <w:rFonts w:ascii="Arial" w:hAnsi="Arial" w:cs="Arial"/>
        </w:rPr>
        <w:t>) ………………………………………………………………</w:t>
      </w:r>
      <w:r w:rsidRPr="00832A2F">
        <w:rPr>
          <w:rFonts w:ascii="Arial" w:hAnsi="Arial" w:cs="Arial"/>
        </w:rPr>
        <w:t xml:space="preserve"> ayant lu et approuvant les conditions d’inscription figurant dans le </w:t>
      </w:r>
      <w:r w:rsidRPr="00832A2F">
        <w:rPr>
          <w:rFonts w:ascii="Arial" w:hAnsi="Arial" w:cs="Arial"/>
          <w:u w:val="single"/>
        </w:rPr>
        <w:t xml:space="preserve">règlement </w:t>
      </w:r>
      <w:r w:rsidR="00F6173C" w:rsidRPr="00832A2F">
        <w:rPr>
          <w:rFonts w:ascii="Arial" w:hAnsi="Arial" w:cs="Arial"/>
          <w:u w:val="single"/>
        </w:rPr>
        <w:t>201</w:t>
      </w:r>
      <w:r w:rsidR="0049377A">
        <w:rPr>
          <w:rFonts w:ascii="Arial" w:hAnsi="Arial" w:cs="Arial"/>
          <w:u w:val="single"/>
        </w:rPr>
        <w:t>9</w:t>
      </w:r>
      <w:r w:rsidR="00F6173C" w:rsidRPr="00832A2F">
        <w:rPr>
          <w:rFonts w:ascii="Arial" w:hAnsi="Arial" w:cs="Arial"/>
          <w:u w:val="single"/>
        </w:rPr>
        <w:t>-20</w:t>
      </w:r>
      <w:r w:rsidR="0049377A">
        <w:rPr>
          <w:rFonts w:ascii="Arial" w:hAnsi="Arial" w:cs="Arial"/>
          <w:u w:val="single"/>
        </w:rPr>
        <w:t>20</w:t>
      </w:r>
      <w:r w:rsidRPr="00832A2F">
        <w:rPr>
          <w:rFonts w:ascii="Arial" w:hAnsi="Arial" w:cs="Arial"/>
        </w:rPr>
        <w:t xml:space="preserve"> (consultable sur le site de L’INMA, </w:t>
      </w:r>
      <w:hyperlink r:id="rId10" w:history="1">
        <w:r w:rsidRPr="00832A2F">
          <w:rPr>
            <w:rStyle w:val="Lienhypertexte"/>
            <w:rFonts w:ascii="Arial" w:hAnsi="Arial" w:cs="Arial"/>
            <w:color w:val="auto"/>
          </w:rPr>
          <w:t>http://www.institut-metiersdart.org</w:t>
        </w:r>
      </w:hyperlink>
      <w:r w:rsidRPr="00832A2F">
        <w:rPr>
          <w:rFonts w:ascii="Arial" w:hAnsi="Arial" w:cs="Arial"/>
        </w:rPr>
        <w:t>) du Prix Avenir Métiers d’Art, certifie sur l’honneur avoir réalisé moi-même</w:t>
      </w:r>
      <w:bookmarkStart w:id="0" w:name="Texte54"/>
      <w:r w:rsidR="00DB62B7" w:rsidRPr="00832A2F">
        <w:rPr>
          <w:rFonts w:ascii="Arial" w:hAnsi="Arial" w:cs="Arial"/>
        </w:rPr>
        <w:t xml:space="preserve"> </w:t>
      </w:r>
      <w:r w:rsidRPr="00832A2F">
        <w:rPr>
          <w:rFonts w:ascii="Arial" w:hAnsi="Arial" w:cs="Arial"/>
        </w:rPr>
        <w:t>« </w:t>
      </w:r>
      <w:bookmarkEnd w:id="0"/>
      <w:r w:rsidR="00DB62B7" w:rsidRPr="00832A2F">
        <w:rPr>
          <w:rFonts w:ascii="Arial" w:hAnsi="Arial" w:cs="Arial"/>
          <w:i/>
        </w:rPr>
        <w:t>……………………………………………………………….</w:t>
      </w:r>
      <w:r w:rsidRPr="00832A2F">
        <w:rPr>
          <w:rFonts w:ascii="Arial" w:hAnsi="Arial" w:cs="Arial"/>
          <w:i/>
        </w:rPr>
        <w:t xml:space="preserve"> </w:t>
      </w:r>
      <w:r w:rsidRPr="00832A2F">
        <w:rPr>
          <w:rFonts w:ascii="Arial" w:hAnsi="Arial" w:cs="Arial"/>
        </w:rPr>
        <w:t xml:space="preserve">» (Nom de l’œuvre), présenté(e) dans le cadre du Prix Avenir Métiers d’Art, édition </w:t>
      </w:r>
      <w:r w:rsidR="00F6173C" w:rsidRPr="00832A2F">
        <w:rPr>
          <w:rFonts w:ascii="Arial" w:hAnsi="Arial" w:cs="Arial"/>
        </w:rPr>
        <w:t>201</w:t>
      </w:r>
      <w:r w:rsidR="0049377A">
        <w:rPr>
          <w:rFonts w:ascii="Arial" w:hAnsi="Arial" w:cs="Arial"/>
        </w:rPr>
        <w:t>9</w:t>
      </w:r>
      <w:r w:rsidR="00E41E35">
        <w:rPr>
          <w:rFonts w:ascii="Arial" w:hAnsi="Arial" w:cs="Arial"/>
        </w:rPr>
        <w:t>-20</w:t>
      </w:r>
      <w:r w:rsidR="0049377A">
        <w:rPr>
          <w:rFonts w:ascii="Arial" w:hAnsi="Arial" w:cs="Arial"/>
        </w:rPr>
        <w:t>20</w:t>
      </w:r>
      <w:r w:rsidRPr="00832A2F">
        <w:rPr>
          <w:rFonts w:ascii="Arial" w:hAnsi="Arial" w:cs="Arial"/>
        </w:rPr>
        <w:t>.</w:t>
      </w:r>
    </w:p>
    <w:p w14:paraId="3E318D1F" w14:textId="77777777" w:rsidR="0082773F" w:rsidRPr="00832A2F" w:rsidRDefault="0082773F" w:rsidP="0082773F">
      <w:pPr>
        <w:spacing w:before="120" w:line="276" w:lineRule="auto"/>
        <w:jc w:val="both"/>
        <w:rPr>
          <w:rFonts w:ascii="Arial" w:hAnsi="Arial" w:cs="Arial"/>
          <w:i/>
        </w:rPr>
      </w:pPr>
    </w:p>
    <w:p w14:paraId="0DFFA393" w14:textId="77777777" w:rsidR="0082773F" w:rsidRPr="00832A2F" w:rsidRDefault="0082773F" w:rsidP="0082773F">
      <w:pPr>
        <w:spacing w:before="120" w:line="276" w:lineRule="auto"/>
        <w:jc w:val="both"/>
        <w:rPr>
          <w:rFonts w:ascii="Arial" w:hAnsi="Arial" w:cs="Arial"/>
          <w:i/>
        </w:rPr>
      </w:pPr>
      <w:r w:rsidRPr="00832A2F">
        <w:rPr>
          <w:rFonts w:ascii="Arial" w:hAnsi="Arial" w:cs="Arial"/>
          <w:i/>
        </w:rPr>
        <w:t>Fait à</w:t>
      </w:r>
      <w:r w:rsidR="00DB62B7" w:rsidRPr="00832A2F">
        <w:rPr>
          <w:rFonts w:ascii="Arial" w:hAnsi="Arial" w:cs="Arial"/>
          <w:i/>
        </w:rPr>
        <w:t xml:space="preserve"> ………………………………, </w:t>
      </w:r>
      <w:r w:rsidRPr="00832A2F">
        <w:rPr>
          <w:rFonts w:ascii="Arial" w:hAnsi="Arial" w:cs="Arial"/>
          <w:i/>
        </w:rPr>
        <w:t>le</w:t>
      </w:r>
      <w:r w:rsidR="00E41E35">
        <w:rPr>
          <w:rFonts w:ascii="Arial" w:hAnsi="Arial" w:cs="Arial"/>
          <w:i/>
        </w:rPr>
        <w:t xml:space="preserve"> </w:t>
      </w:r>
      <w:r w:rsidR="00DB62B7" w:rsidRPr="00832A2F">
        <w:rPr>
          <w:rFonts w:ascii="Arial" w:hAnsi="Arial" w:cs="Arial"/>
          <w:i/>
        </w:rPr>
        <w:t>…..</w:t>
      </w:r>
      <w:r w:rsidRPr="00832A2F">
        <w:rPr>
          <w:rFonts w:ascii="Arial" w:hAnsi="Arial" w:cs="Arial"/>
          <w:i/>
        </w:rPr>
        <w:t xml:space="preserve">   /</w:t>
      </w:r>
      <w:r w:rsidR="00DB62B7" w:rsidRPr="00832A2F">
        <w:rPr>
          <w:rFonts w:ascii="Arial" w:hAnsi="Arial" w:cs="Arial"/>
          <w:i/>
        </w:rPr>
        <w:t>…..</w:t>
      </w:r>
      <w:r w:rsidRPr="00832A2F">
        <w:rPr>
          <w:rFonts w:ascii="Arial" w:hAnsi="Arial" w:cs="Arial"/>
          <w:i/>
        </w:rPr>
        <w:t xml:space="preserve">  /</w:t>
      </w:r>
      <w:r w:rsidR="00DB62B7" w:rsidRPr="00832A2F">
        <w:rPr>
          <w:rFonts w:ascii="Arial" w:hAnsi="Arial" w:cs="Arial"/>
          <w:i/>
        </w:rPr>
        <w:t>……</w:t>
      </w:r>
      <w:r w:rsidRPr="00832A2F">
        <w:rPr>
          <w:rFonts w:ascii="Arial" w:hAnsi="Arial" w:cs="Arial"/>
          <w:i/>
        </w:rPr>
        <w:t xml:space="preserve">            </w:t>
      </w:r>
      <w:r w:rsidR="00DB62B7" w:rsidRPr="00832A2F">
        <w:rPr>
          <w:rFonts w:ascii="Arial" w:hAnsi="Arial" w:cs="Arial"/>
          <w:i/>
        </w:rPr>
        <w:t>.</w:t>
      </w:r>
    </w:p>
    <w:p w14:paraId="2332F28E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  <w:i/>
        </w:rPr>
      </w:pPr>
    </w:p>
    <w:p w14:paraId="748FF53E" w14:textId="77777777" w:rsidR="0082773F" w:rsidRPr="00832A2F" w:rsidRDefault="00DB62B7" w:rsidP="0082773F">
      <w:pPr>
        <w:spacing w:line="276" w:lineRule="auto"/>
        <w:jc w:val="both"/>
        <w:rPr>
          <w:rFonts w:ascii="Arial" w:hAnsi="Arial" w:cs="Arial"/>
          <w:i/>
        </w:rPr>
      </w:pPr>
      <w:r w:rsidRPr="00832A2F">
        <w:rPr>
          <w:rFonts w:ascii="Arial" w:hAnsi="Arial" w:cs="Arial"/>
          <w:i/>
        </w:rPr>
        <w:t>Signature du candidat :</w:t>
      </w:r>
    </w:p>
    <w:p w14:paraId="51C04C8D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  <w:i/>
        </w:rPr>
      </w:pPr>
    </w:p>
    <w:p w14:paraId="59458EF8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  <w:i/>
        </w:rPr>
      </w:pPr>
    </w:p>
    <w:p w14:paraId="5C8AA073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  <w:i/>
        </w:rPr>
      </w:pPr>
    </w:p>
    <w:p w14:paraId="4D3A4C3F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  <w:i/>
        </w:rPr>
      </w:pPr>
    </w:p>
    <w:p w14:paraId="508BD903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  <w:i/>
        </w:rPr>
      </w:pPr>
    </w:p>
    <w:p w14:paraId="201136E9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  <w:i/>
        </w:rPr>
      </w:pPr>
    </w:p>
    <w:p w14:paraId="4F7454EC" w14:textId="77777777" w:rsidR="0082773F" w:rsidRPr="00832A2F" w:rsidRDefault="0082773F" w:rsidP="0082773F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32A2F">
        <w:rPr>
          <w:rFonts w:ascii="Arial" w:hAnsi="Arial" w:cs="Arial"/>
          <w:i/>
        </w:rPr>
        <w:t xml:space="preserve">Cachet de l’établissement ou de l’entreprise </w:t>
      </w:r>
      <w:r w:rsidRPr="00832A2F">
        <w:rPr>
          <w:rFonts w:ascii="Arial" w:hAnsi="Arial" w:cs="Arial"/>
          <w:i/>
          <w:sz w:val="18"/>
          <w:szCs w:val="18"/>
        </w:rPr>
        <w:t>(si formation en alternance)</w:t>
      </w:r>
    </w:p>
    <w:p w14:paraId="3CEAB821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u w:val="single"/>
        </w:rPr>
      </w:pPr>
    </w:p>
    <w:p w14:paraId="13A68E07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u w:val="single"/>
        </w:rPr>
      </w:pPr>
    </w:p>
    <w:p w14:paraId="77A35351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u w:val="single"/>
        </w:rPr>
      </w:pPr>
    </w:p>
    <w:p w14:paraId="4FC05425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u w:val="single"/>
        </w:rPr>
      </w:pPr>
    </w:p>
    <w:p w14:paraId="2068E3E3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u w:val="single"/>
        </w:rPr>
      </w:pPr>
    </w:p>
    <w:p w14:paraId="72FB4A23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u w:val="single"/>
        </w:rPr>
      </w:pPr>
    </w:p>
    <w:tbl>
      <w:tblPr>
        <w:tblpPr w:leftFromText="141" w:rightFromText="141" w:vertAnchor="text" w:horzAnchor="margin" w:tblpY="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2773F" w:rsidRPr="00832A2F" w14:paraId="09515A31" w14:textId="77777777" w:rsidTr="00D13E95">
        <w:tc>
          <w:tcPr>
            <w:tcW w:w="9464" w:type="dxa"/>
          </w:tcPr>
          <w:p w14:paraId="2D581647" w14:textId="77777777" w:rsidR="0082773F" w:rsidRPr="00832A2F" w:rsidRDefault="0082773F" w:rsidP="00D13E95">
            <w:pPr>
              <w:jc w:val="both"/>
              <w:rPr>
                <w:rFonts w:ascii="Arial" w:hAnsi="Arial" w:cs="Arial"/>
              </w:rPr>
            </w:pPr>
            <w:r w:rsidRPr="00832A2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59F4D098" wp14:editId="1FF343B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9060</wp:posOffset>
                  </wp:positionV>
                  <wp:extent cx="332105" cy="331470"/>
                  <wp:effectExtent l="19050" t="0" r="0" b="0"/>
                  <wp:wrapTight wrapText="bothSides">
                    <wp:wrapPolygon edited="0">
                      <wp:start x="-1239" y="0"/>
                      <wp:lineTo x="-1239" y="19862"/>
                      <wp:lineTo x="21063" y="19862"/>
                      <wp:lineTo x="21063" y="0"/>
                      <wp:lineTo x="-1239" y="0"/>
                    </wp:wrapPolygon>
                  </wp:wrapTight>
                  <wp:docPr id="25" name="Image 3" descr="Panneau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Panneau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5B7B7C" w14:textId="77777777" w:rsidR="0082773F" w:rsidRPr="00832A2F" w:rsidRDefault="0082773F" w:rsidP="00D13E95">
            <w:pPr>
              <w:jc w:val="both"/>
              <w:rPr>
                <w:rFonts w:ascii="Arial" w:hAnsi="Arial" w:cs="Arial"/>
                <w:b/>
              </w:rPr>
            </w:pPr>
            <w:r w:rsidRPr="00832A2F">
              <w:rPr>
                <w:rFonts w:ascii="Arial" w:hAnsi="Arial" w:cs="Arial"/>
                <w:b/>
              </w:rPr>
              <w:t xml:space="preserve"> N’oubliez pas de joindre quelques photos de votre œuvre </w:t>
            </w:r>
            <w:r w:rsidR="005E34B3" w:rsidRPr="00832A2F">
              <w:rPr>
                <w:rFonts w:ascii="Arial" w:hAnsi="Arial" w:cs="Arial"/>
                <w:b/>
              </w:rPr>
              <w:t>et</w:t>
            </w:r>
            <w:r w:rsidRPr="00832A2F">
              <w:rPr>
                <w:rFonts w:ascii="Arial" w:hAnsi="Arial" w:cs="Arial"/>
                <w:b/>
              </w:rPr>
              <w:t xml:space="preserve"> des croquis à ce dossier d’inscription</w:t>
            </w:r>
          </w:p>
          <w:p w14:paraId="7B9D07C7" w14:textId="77777777" w:rsidR="0082773F" w:rsidRPr="00832A2F" w:rsidRDefault="0082773F" w:rsidP="00D13E95">
            <w:pPr>
              <w:jc w:val="both"/>
              <w:rPr>
                <w:rFonts w:ascii="Arial" w:hAnsi="Arial" w:cs="Arial"/>
                <w:b/>
              </w:rPr>
            </w:pPr>
          </w:p>
          <w:p w14:paraId="52406549" w14:textId="77777777" w:rsidR="0082773F" w:rsidRPr="00832A2F" w:rsidRDefault="0082773F" w:rsidP="00D13E95">
            <w:pPr>
              <w:jc w:val="both"/>
              <w:rPr>
                <w:rFonts w:ascii="Arial" w:hAnsi="Arial" w:cs="Arial"/>
              </w:rPr>
            </w:pPr>
            <w:r w:rsidRPr="00832A2F">
              <w:rPr>
                <w:rFonts w:ascii="Arial" w:hAnsi="Arial" w:cs="Arial"/>
              </w:rPr>
              <w:t>Dossier de candidature :</w:t>
            </w:r>
          </w:p>
          <w:p w14:paraId="0B7A9570" w14:textId="77777777" w:rsidR="0082773F" w:rsidRPr="00832A2F" w:rsidRDefault="0082773F" w:rsidP="0082773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32A2F">
              <w:rPr>
                <w:rFonts w:ascii="Arial" w:hAnsi="Arial" w:cs="Arial"/>
              </w:rPr>
              <w:t>à imprimer et signer</w:t>
            </w:r>
          </w:p>
          <w:p w14:paraId="78C39D16" w14:textId="77777777" w:rsidR="0082773F" w:rsidRPr="00832A2F" w:rsidRDefault="0082773F" w:rsidP="00D13E95">
            <w:pPr>
              <w:jc w:val="both"/>
              <w:rPr>
                <w:rFonts w:ascii="Arial" w:hAnsi="Arial" w:cs="Arial"/>
              </w:rPr>
            </w:pPr>
            <w:r w:rsidRPr="00832A2F">
              <w:rPr>
                <w:rFonts w:ascii="Arial" w:hAnsi="Arial" w:cs="Arial"/>
              </w:rPr>
              <w:t xml:space="preserve">             avec le cachet de l’établissement de formation ou de l’entreprise (si formation en alternance)</w:t>
            </w:r>
          </w:p>
          <w:p w14:paraId="036E4610" w14:textId="6099FF42" w:rsidR="0082773F" w:rsidRPr="00832A2F" w:rsidRDefault="0082773F" w:rsidP="0082773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32A2F">
              <w:rPr>
                <w:rFonts w:ascii="Arial" w:hAnsi="Arial" w:cs="Arial"/>
              </w:rPr>
              <w:t>à envoyer avant le 1</w:t>
            </w:r>
            <w:r w:rsidR="00832A2F">
              <w:rPr>
                <w:rFonts w:ascii="Arial" w:hAnsi="Arial" w:cs="Arial"/>
              </w:rPr>
              <w:t>5</w:t>
            </w:r>
            <w:r w:rsidRPr="00832A2F">
              <w:rPr>
                <w:rFonts w:ascii="Arial" w:hAnsi="Arial" w:cs="Arial"/>
              </w:rPr>
              <w:t xml:space="preserve"> juin 20</w:t>
            </w:r>
            <w:r w:rsidR="0049377A">
              <w:rPr>
                <w:rFonts w:ascii="Arial" w:hAnsi="Arial" w:cs="Arial"/>
              </w:rPr>
              <w:t>20</w:t>
            </w:r>
            <w:r w:rsidRPr="00832A2F">
              <w:rPr>
                <w:rFonts w:ascii="Arial" w:hAnsi="Arial" w:cs="Arial"/>
              </w:rPr>
              <w:t xml:space="preserve"> au recteur de l’académie de formation ou d’alternance</w:t>
            </w:r>
          </w:p>
          <w:p w14:paraId="38828B09" w14:textId="77777777" w:rsidR="002F64F0" w:rsidRDefault="002F64F0" w:rsidP="002F64F0">
            <w:pPr>
              <w:ind w:left="709"/>
              <w:jc w:val="both"/>
              <w:rPr>
                <w:rFonts w:ascii="Arial" w:hAnsi="Arial" w:cs="Arial"/>
              </w:rPr>
            </w:pPr>
          </w:p>
          <w:p w14:paraId="031CAD18" w14:textId="73CE0C3C" w:rsidR="00832A2F" w:rsidRPr="002F64F0" w:rsidRDefault="0082773F" w:rsidP="002F64F0">
            <w:pPr>
              <w:ind w:left="709"/>
              <w:jc w:val="both"/>
              <w:rPr>
                <w:rFonts w:ascii="Arial" w:hAnsi="Arial" w:cs="Arial"/>
              </w:rPr>
            </w:pPr>
            <w:r w:rsidRPr="00832A2F">
              <w:rPr>
                <w:rFonts w:ascii="Arial" w:hAnsi="Arial" w:cs="Arial"/>
              </w:rPr>
              <w:t xml:space="preserve">Une copie du dossier doit également être transmise à l’INMA avant le </w:t>
            </w:r>
            <w:r w:rsidR="00F6173C" w:rsidRPr="00832A2F">
              <w:rPr>
                <w:rFonts w:ascii="Arial" w:hAnsi="Arial" w:cs="Arial"/>
              </w:rPr>
              <w:t>15 juin 20</w:t>
            </w:r>
            <w:r w:rsidR="0049377A">
              <w:rPr>
                <w:rFonts w:ascii="Arial" w:hAnsi="Arial" w:cs="Arial"/>
              </w:rPr>
              <w:t>20</w:t>
            </w:r>
            <w:r w:rsidR="008F51EF" w:rsidRPr="00832A2F">
              <w:rPr>
                <w:rFonts w:ascii="Arial" w:hAnsi="Arial" w:cs="Arial"/>
              </w:rPr>
              <w:t xml:space="preserve"> </w:t>
            </w:r>
            <w:r w:rsidR="002F64F0">
              <w:rPr>
                <w:rFonts w:ascii="Arial" w:hAnsi="Arial" w:cs="Arial"/>
              </w:rPr>
              <w:t>p</w:t>
            </w:r>
            <w:r w:rsidR="00F6173C" w:rsidRPr="002F64F0">
              <w:rPr>
                <w:rFonts w:ascii="Arial" w:hAnsi="Arial" w:cs="Arial"/>
              </w:rPr>
              <w:t>ar</w:t>
            </w:r>
            <w:r w:rsidRPr="002F64F0">
              <w:rPr>
                <w:rFonts w:ascii="Arial" w:hAnsi="Arial" w:cs="Arial"/>
              </w:rPr>
              <w:t xml:space="preserve"> mail : </w:t>
            </w:r>
            <w:hyperlink r:id="rId12" w:history="1">
              <w:r w:rsidRPr="002F64F0">
                <w:rPr>
                  <w:rStyle w:val="Lienhypertexte"/>
                  <w:rFonts w:ascii="Arial" w:hAnsi="Arial" w:cs="Arial"/>
                  <w:color w:val="auto"/>
                </w:rPr>
                <w:t>prixavenir@inma-france.org</w:t>
              </w:r>
            </w:hyperlink>
            <w:r w:rsidRPr="002F64F0">
              <w:rPr>
                <w:rFonts w:ascii="Arial" w:hAnsi="Arial" w:cs="Arial"/>
              </w:rPr>
              <w:t xml:space="preserve"> </w:t>
            </w:r>
          </w:p>
          <w:p w14:paraId="7E291681" w14:textId="77777777" w:rsidR="0082773F" w:rsidRPr="00832A2F" w:rsidRDefault="0082773F" w:rsidP="00832A2F">
            <w:pPr>
              <w:pStyle w:val="Paragraphedeliste"/>
              <w:ind w:left="1709"/>
              <w:jc w:val="both"/>
              <w:rPr>
                <w:i/>
                <w:sz w:val="18"/>
                <w:szCs w:val="18"/>
              </w:rPr>
            </w:pPr>
          </w:p>
        </w:tc>
      </w:tr>
    </w:tbl>
    <w:p w14:paraId="10FDAFA5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u w:val="single"/>
        </w:rPr>
      </w:pPr>
    </w:p>
    <w:p w14:paraId="6F47F600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u w:val="single"/>
        </w:rPr>
      </w:pPr>
    </w:p>
    <w:p w14:paraId="36B54C85" w14:textId="77777777" w:rsidR="0082773F" w:rsidRPr="00832A2F" w:rsidRDefault="0082773F" w:rsidP="0082773F">
      <w:pPr>
        <w:spacing w:after="200" w:line="276" w:lineRule="auto"/>
        <w:rPr>
          <w:rFonts w:ascii="Arial" w:hAnsi="Arial" w:cs="Arial"/>
          <w:u w:val="single"/>
        </w:rPr>
      </w:pPr>
      <w:bookmarkStart w:id="1" w:name="_GoBack"/>
      <w:bookmarkEnd w:id="1"/>
    </w:p>
    <w:p w14:paraId="64456128" w14:textId="77777777" w:rsidR="000B7C0B" w:rsidRPr="00832A2F" w:rsidRDefault="000B7C0B">
      <w:pPr>
        <w:rPr>
          <w:rFonts w:ascii="Arial" w:hAnsi="Arial" w:cs="Arial"/>
        </w:rPr>
      </w:pPr>
    </w:p>
    <w:sectPr w:rsidR="000B7C0B" w:rsidRPr="00832A2F" w:rsidSect="00EE414B">
      <w:headerReference w:type="default" r:id="rId13"/>
      <w:footerReference w:type="default" r:id="rId14"/>
      <w:pgSz w:w="11906" w:h="16838"/>
      <w:pgMar w:top="851" w:right="1134" w:bottom="851" w:left="1134" w:header="709" w:footer="340" w:gutter="0"/>
      <w:pgBorders w:offsetFrom="page">
        <w:top w:val="single" w:sz="24" w:space="10" w:color="7F7F7F" w:themeColor="text1" w:themeTint="80" w:shadow="1"/>
        <w:left w:val="single" w:sz="24" w:space="10" w:color="7F7F7F" w:themeColor="text1" w:themeTint="80" w:shadow="1"/>
        <w:bottom w:val="single" w:sz="24" w:space="10" w:color="7F7F7F" w:themeColor="text1" w:themeTint="80" w:shadow="1"/>
        <w:right w:val="single" w:sz="24" w:space="10" w:color="7F7F7F" w:themeColor="text1" w:themeTint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E92C" w14:textId="77777777" w:rsidR="00832A2F" w:rsidRDefault="00832A2F" w:rsidP="00B87E69">
      <w:r>
        <w:separator/>
      </w:r>
    </w:p>
  </w:endnote>
  <w:endnote w:type="continuationSeparator" w:id="0">
    <w:p w14:paraId="48F3CA84" w14:textId="77777777" w:rsidR="00832A2F" w:rsidRDefault="00832A2F" w:rsidP="00B8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l-Laudatio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18"/>
      </w:rPr>
      <w:id w:val="3776047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4EAA112E" w14:textId="77777777" w:rsidR="00832A2F" w:rsidRPr="00794084" w:rsidRDefault="00610E72" w:rsidP="00D13E95">
            <w:pPr>
              <w:pStyle w:val="Pieddepage"/>
              <w:jc w:val="center"/>
              <w:rPr>
                <w:rFonts w:ascii="Trebuchet MS" w:hAnsi="Trebuchet MS"/>
                <w:sz w:val="18"/>
              </w:rPr>
            </w:pPr>
            <w:r w:rsidRPr="00794084">
              <w:rPr>
                <w:rFonts w:ascii="Trebuchet MS" w:hAnsi="Trebuchet MS"/>
                <w:b/>
                <w:sz w:val="22"/>
                <w:szCs w:val="24"/>
              </w:rPr>
              <w:fldChar w:fldCharType="begin"/>
            </w:r>
            <w:r w:rsidR="00832A2F" w:rsidRPr="00794084">
              <w:rPr>
                <w:rFonts w:ascii="Trebuchet MS" w:hAnsi="Trebuchet MS"/>
                <w:b/>
                <w:sz w:val="18"/>
              </w:rPr>
              <w:instrText>PAGE</w:instrText>
            </w:r>
            <w:r w:rsidRPr="00794084">
              <w:rPr>
                <w:rFonts w:ascii="Trebuchet MS" w:hAnsi="Trebuchet MS"/>
                <w:b/>
                <w:sz w:val="22"/>
                <w:szCs w:val="24"/>
              </w:rPr>
              <w:fldChar w:fldCharType="separate"/>
            </w:r>
            <w:r w:rsidR="002A0CB5">
              <w:rPr>
                <w:rFonts w:ascii="Trebuchet MS" w:hAnsi="Trebuchet MS"/>
                <w:b/>
                <w:noProof/>
                <w:sz w:val="18"/>
              </w:rPr>
              <w:t>3</w:t>
            </w:r>
            <w:r w:rsidRPr="00794084">
              <w:rPr>
                <w:rFonts w:ascii="Trebuchet MS" w:hAnsi="Trebuchet MS"/>
                <w:b/>
                <w:sz w:val="22"/>
                <w:szCs w:val="24"/>
              </w:rPr>
              <w:fldChar w:fldCharType="end"/>
            </w:r>
            <w:r w:rsidR="00832A2F">
              <w:rPr>
                <w:rFonts w:ascii="Trebuchet MS" w:hAnsi="Trebuchet MS"/>
                <w:sz w:val="18"/>
              </w:rPr>
              <w:t>/</w:t>
            </w:r>
            <w:r w:rsidRPr="00794084">
              <w:rPr>
                <w:rFonts w:ascii="Trebuchet MS" w:hAnsi="Trebuchet MS"/>
                <w:b/>
                <w:sz w:val="22"/>
                <w:szCs w:val="24"/>
              </w:rPr>
              <w:fldChar w:fldCharType="begin"/>
            </w:r>
            <w:r w:rsidR="00832A2F" w:rsidRPr="00794084">
              <w:rPr>
                <w:rFonts w:ascii="Trebuchet MS" w:hAnsi="Trebuchet MS"/>
                <w:b/>
                <w:sz w:val="18"/>
              </w:rPr>
              <w:instrText>NUMPAGES</w:instrText>
            </w:r>
            <w:r w:rsidRPr="00794084">
              <w:rPr>
                <w:rFonts w:ascii="Trebuchet MS" w:hAnsi="Trebuchet MS"/>
                <w:b/>
                <w:sz w:val="22"/>
                <w:szCs w:val="24"/>
              </w:rPr>
              <w:fldChar w:fldCharType="separate"/>
            </w:r>
            <w:r w:rsidR="002A0CB5">
              <w:rPr>
                <w:rFonts w:ascii="Trebuchet MS" w:hAnsi="Trebuchet MS"/>
                <w:b/>
                <w:noProof/>
                <w:sz w:val="18"/>
              </w:rPr>
              <w:t>6</w:t>
            </w:r>
            <w:r w:rsidRPr="00794084">
              <w:rPr>
                <w:rFonts w:ascii="Trebuchet MS" w:hAnsi="Trebuchet MS"/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14:paraId="6D61E87A" w14:textId="77777777" w:rsidR="00832A2F" w:rsidRPr="00794084" w:rsidRDefault="00832A2F" w:rsidP="00D13E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236E" w14:textId="77777777" w:rsidR="00832A2F" w:rsidRDefault="00832A2F" w:rsidP="00B87E69">
      <w:r>
        <w:separator/>
      </w:r>
    </w:p>
  </w:footnote>
  <w:footnote w:type="continuationSeparator" w:id="0">
    <w:p w14:paraId="126DDFD4" w14:textId="77777777" w:rsidR="00832A2F" w:rsidRDefault="00832A2F" w:rsidP="00B8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3985" w14:textId="77777777" w:rsidR="00832A2F" w:rsidRDefault="00832A2F">
    <w:pPr>
      <w:pStyle w:val="En-tte"/>
      <w:jc w:val="right"/>
    </w:pPr>
  </w:p>
  <w:p w14:paraId="61246F84" w14:textId="77777777" w:rsidR="00832A2F" w:rsidRDefault="00832A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055E"/>
    <w:multiLevelType w:val="hybridMultilevel"/>
    <w:tmpl w:val="3BEAF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6FC8"/>
    <w:multiLevelType w:val="hybridMultilevel"/>
    <w:tmpl w:val="5A9686FA"/>
    <w:lvl w:ilvl="0" w:tplc="0C380336">
      <w:start w:val="1"/>
      <w:numFmt w:val="bullet"/>
      <w:lvlText w:val="&gt;"/>
      <w:lvlJc w:val="left"/>
      <w:pPr>
        <w:ind w:left="170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3F"/>
    <w:rsid w:val="00000880"/>
    <w:rsid w:val="000240F8"/>
    <w:rsid w:val="00027519"/>
    <w:rsid w:val="00032D9F"/>
    <w:rsid w:val="00034AD8"/>
    <w:rsid w:val="00034F5E"/>
    <w:rsid w:val="00036E4B"/>
    <w:rsid w:val="00044DC3"/>
    <w:rsid w:val="00045E54"/>
    <w:rsid w:val="00046619"/>
    <w:rsid w:val="00047BD7"/>
    <w:rsid w:val="00052887"/>
    <w:rsid w:val="00055C3F"/>
    <w:rsid w:val="00055C5D"/>
    <w:rsid w:val="0006218D"/>
    <w:rsid w:val="00070716"/>
    <w:rsid w:val="00071420"/>
    <w:rsid w:val="00075B1B"/>
    <w:rsid w:val="0009236E"/>
    <w:rsid w:val="0009591D"/>
    <w:rsid w:val="000A3DDD"/>
    <w:rsid w:val="000B2C33"/>
    <w:rsid w:val="000B78BF"/>
    <w:rsid w:val="000B7C0B"/>
    <w:rsid w:val="000C425A"/>
    <w:rsid w:val="000D3EB3"/>
    <w:rsid w:val="000D4DE8"/>
    <w:rsid w:val="000E02FB"/>
    <w:rsid w:val="000E6979"/>
    <w:rsid w:val="000F4BCA"/>
    <w:rsid w:val="000F5392"/>
    <w:rsid w:val="000F6C2A"/>
    <w:rsid w:val="00100D91"/>
    <w:rsid w:val="00101D07"/>
    <w:rsid w:val="00103199"/>
    <w:rsid w:val="00123E33"/>
    <w:rsid w:val="001244C9"/>
    <w:rsid w:val="00126138"/>
    <w:rsid w:val="00126577"/>
    <w:rsid w:val="00130613"/>
    <w:rsid w:val="00130813"/>
    <w:rsid w:val="00142B52"/>
    <w:rsid w:val="00142EC8"/>
    <w:rsid w:val="001516F2"/>
    <w:rsid w:val="00162484"/>
    <w:rsid w:val="0018095F"/>
    <w:rsid w:val="0018269B"/>
    <w:rsid w:val="001867B1"/>
    <w:rsid w:val="00190453"/>
    <w:rsid w:val="00192E1A"/>
    <w:rsid w:val="00193D4F"/>
    <w:rsid w:val="00194AFE"/>
    <w:rsid w:val="00195AB3"/>
    <w:rsid w:val="00195ED2"/>
    <w:rsid w:val="001B0E02"/>
    <w:rsid w:val="001B738F"/>
    <w:rsid w:val="001B7BE2"/>
    <w:rsid w:val="001C3821"/>
    <w:rsid w:val="001C586F"/>
    <w:rsid w:val="001C5F99"/>
    <w:rsid w:val="001D2FC4"/>
    <w:rsid w:val="001E22A6"/>
    <w:rsid w:val="001E3C04"/>
    <w:rsid w:val="001E52DC"/>
    <w:rsid w:val="001E6298"/>
    <w:rsid w:val="001F41C6"/>
    <w:rsid w:val="00200898"/>
    <w:rsid w:val="00206BF9"/>
    <w:rsid w:val="002141DD"/>
    <w:rsid w:val="00214416"/>
    <w:rsid w:val="0021530C"/>
    <w:rsid w:val="0023544E"/>
    <w:rsid w:val="0023724A"/>
    <w:rsid w:val="0024102F"/>
    <w:rsid w:val="00245AC6"/>
    <w:rsid w:val="00247C24"/>
    <w:rsid w:val="00252CC5"/>
    <w:rsid w:val="00254EB2"/>
    <w:rsid w:val="0026676F"/>
    <w:rsid w:val="0027514F"/>
    <w:rsid w:val="00280166"/>
    <w:rsid w:val="002845B6"/>
    <w:rsid w:val="00290A6E"/>
    <w:rsid w:val="0029763E"/>
    <w:rsid w:val="002A0CB5"/>
    <w:rsid w:val="002A1AE9"/>
    <w:rsid w:val="002A20E7"/>
    <w:rsid w:val="002A7C67"/>
    <w:rsid w:val="002B042C"/>
    <w:rsid w:val="002B4AC9"/>
    <w:rsid w:val="002B75FE"/>
    <w:rsid w:val="002C086F"/>
    <w:rsid w:val="002C628F"/>
    <w:rsid w:val="002C656D"/>
    <w:rsid w:val="002C7A91"/>
    <w:rsid w:val="002D0EB2"/>
    <w:rsid w:val="002D1EA5"/>
    <w:rsid w:val="002D3211"/>
    <w:rsid w:val="002E306E"/>
    <w:rsid w:val="002F1C2C"/>
    <w:rsid w:val="002F1DDD"/>
    <w:rsid w:val="002F4FB0"/>
    <w:rsid w:val="002F64F0"/>
    <w:rsid w:val="0030193D"/>
    <w:rsid w:val="003031B9"/>
    <w:rsid w:val="0030667B"/>
    <w:rsid w:val="00311282"/>
    <w:rsid w:val="00311B01"/>
    <w:rsid w:val="00311EB8"/>
    <w:rsid w:val="00317C98"/>
    <w:rsid w:val="003225B8"/>
    <w:rsid w:val="00334AF4"/>
    <w:rsid w:val="00334B9A"/>
    <w:rsid w:val="00340DEE"/>
    <w:rsid w:val="00341A0A"/>
    <w:rsid w:val="00346A87"/>
    <w:rsid w:val="00347963"/>
    <w:rsid w:val="003521CD"/>
    <w:rsid w:val="00360B87"/>
    <w:rsid w:val="00360E8D"/>
    <w:rsid w:val="00361B2B"/>
    <w:rsid w:val="00364B64"/>
    <w:rsid w:val="00364BA3"/>
    <w:rsid w:val="00372E91"/>
    <w:rsid w:val="00385BF7"/>
    <w:rsid w:val="0038656C"/>
    <w:rsid w:val="003A7FBA"/>
    <w:rsid w:val="003B3420"/>
    <w:rsid w:val="003B4C94"/>
    <w:rsid w:val="003B56EA"/>
    <w:rsid w:val="003B772A"/>
    <w:rsid w:val="003C5C04"/>
    <w:rsid w:val="003D20A2"/>
    <w:rsid w:val="003D58DE"/>
    <w:rsid w:val="003D66EB"/>
    <w:rsid w:val="003E2644"/>
    <w:rsid w:val="003E3A04"/>
    <w:rsid w:val="003E683A"/>
    <w:rsid w:val="003F2BFB"/>
    <w:rsid w:val="003F6159"/>
    <w:rsid w:val="003F79E8"/>
    <w:rsid w:val="00406124"/>
    <w:rsid w:val="00406E35"/>
    <w:rsid w:val="00421FD8"/>
    <w:rsid w:val="00424BF2"/>
    <w:rsid w:val="00425826"/>
    <w:rsid w:val="0042763B"/>
    <w:rsid w:val="00427CA1"/>
    <w:rsid w:val="004300AE"/>
    <w:rsid w:val="00431BB8"/>
    <w:rsid w:val="00433308"/>
    <w:rsid w:val="004363EB"/>
    <w:rsid w:val="00444530"/>
    <w:rsid w:val="00450BE2"/>
    <w:rsid w:val="00451D30"/>
    <w:rsid w:val="0045778D"/>
    <w:rsid w:val="00465636"/>
    <w:rsid w:val="00465EC4"/>
    <w:rsid w:val="00474DEE"/>
    <w:rsid w:val="0049377A"/>
    <w:rsid w:val="004A0095"/>
    <w:rsid w:val="004B0A34"/>
    <w:rsid w:val="004B5F5C"/>
    <w:rsid w:val="004D5B58"/>
    <w:rsid w:val="004E2D0F"/>
    <w:rsid w:val="004E320A"/>
    <w:rsid w:val="004E3580"/>
    <w:rsid w:val="004E3E98"/>
    <w:rsid w:val="004E7B55"/>
    <w:rsid w:val="004F5EB7"/>
    <w:rsid w:val="005053E0"/>
    <w:rsid w:val="00507C57"/>
    <w:rsid w:val="00516A6B"/>
    <w:rsid w:val="00527C7D"/>
    <w:rsid w:val="0053081B"/>
    <w:rsid w:val="005321F8"/>
    <w:rsid w:val="00533536"/>
    <w:rsid w:val="00536041"/>
    <w:rsid w:val="005368FA"/>
    <w:rsid w:val="00544D30"/>
    <w:rsid w:val="00551588"/>
    <w:rsid w:val="00552EEC"/>
    <w:rsid w:val="00556A48"/>
    <w:rsid w:val="00556FEF"/>
    <w:rsid w:val="00562A2D"/>
    <w:rsid w:val="005669F2"/>
    <w:rsid w:val="00570345"/>
    <w:rsid w:val="005704BA"/>
    <w:rsid w:val="0058059D"/>
    <w:rsid w:val="00591E6B"/>
    <w:rsid w:val="00596622"/>
    <w:rsid w:val="005A1F88"/>
    <w:rsid w:val="005A292D"/>
    <w:rsid w:val="005A2EEA"/>
    <w:rsid w:val="005B6B43"/>
    <w:rsid w:val="005C34AD"/>
    <w:rsid w:val="005C377A"/>
    <w:rsid w:val="005D1047"/>
    <w:rsid w:val="005E33DD"/>
    <w:rsid w:val="005E34B3"/>
    <w:rsid w:val="005E3DEC"/>
    <w:rsid w:val="005E420C"/>
    <w:rsid w:val="005E4A12"/>
    <w:rsid w:val="005E4AF4"/>
    <w:rsid w:val="005E7219"/>
    <w:rsid w:val="006035CE"/>
    <w:rsid w:val="00610E72"/>
    <w:rsid w:val="006140BA"/>
    <w:rsid w:val="00615577"/>
    <w:rsid w:val="00615F9F"/>
    <w:rsid w:val="00623DED"/>
    <w:rsid w:val="006246E9"/>
    <w:rsid w:val="00630836"/>
    <w:rsid w:val="00634F3A"/>
    <w:rsid w:val="006369B1"/>
    <w:rsid w:val="0063747D"/>
    <w:rsid w:val="0066704E"/>
    <w:rsid w:val="00670625"/>
    <w:rsid w:val="00673255"/>
    <w:rsid w:val="00673332"/>
    <w:rsid w:val="006737D1"/>
    <w:rsid w:val="00680D54"/>
    <w:rsid w:val="00691C28"/>
    <w:rsid w:val="00692E2A"/>
    <w:rsid w:val="00693807"/>
    <w:rsid w:val="006A0435"/>
    <w:rsid w:val="006A062F"/>
    <w:rsid w:val="006A2C89"/>
    <w:rsid w:val="006A56E3"/>
    <w:rsid w:val="006A7DAA"/>
    <w:rsid w:val="006A7F98"/>
    <w:rsid w:val="006B43BA"/>
    <w:rsid w:val="006D15A4"/>
    <w:rsid w:val="006D4E23"/>
    <w:rsid w:val="006D5EA7"/>
    <w:rsid w:val="006D700D"/>
    <w:rsid w:val="006E099F"/>
    <w:rsid w:val="006E7487"/>
    <w:rsid w:val="006F1FF4"/>
    <w:rsid w:val="006F735E"/>
    <w:rsid w:val="007015AA"/>
    <w:rsid w:val="007032E4"/>
    <w:rsid w:val="00713F70"/>
    <w:rsid w:val="0072044B"/>
    <w:rsid w:val="00723D8C"/>
    <w:rsid w:val="00725211"/>
    <w:rsid w:val="007316BD"/>
    <w:rsid w:val="007436C1"/>
    <w:rsid w:val="007476DA"/>
    <w:rsid w:val="00750E1F"/>
    <w:rsid w:val="00751F6A"/>
    <w:rsid w:val="0076214C"/>
    <w:rsid w:val="00766507"/>
    <w:rsid w:val="00775DE9"/>
    <w:rsid w:val="0078065F"/>
    <w:rsid w:val="00796A0C"/>
    <w:rsid w:val="007A29AE"/>
    <w:rsid w:val="007A2C10"/>
    <w:rsid w:val="007A7EA0"/>
    <w:rsid w:val="007B1C7E"/>
    <w:rsid w:val="007B352B"/>
    <w:rsid w:val="007B54AA"/>
    <w:rsid w:val="007C4BC9"/>
    <w:rsid w:val="007E3141"/>
    <w:rsid w:val="007E7BAE"/>
    <w:rsid w:val="007F2093"/>
    <w:rsid w:val="007F3BBC"/>
    <w:rsid w:val="0081458F"/>
    <w:rsid w:val="00822603"/>
    <w:rsid w:val="00822871"/>
    <w:rsid w:val="00823FC4"/>
    <w:rsid w:val="0082773F"/>
    <w:rsid w:val="008307BD"/>
    <w:rsid w:val="00831D4D"/>
    <w:rsid w:val="00832A2F"/>
    <w:rsid w:val="00832C77"/>
    <w:rsid w:val="008344F5"/>
    <w:rsid w:val="00836975"/>
    <w:rsid w:val="008438B7"/>
    <w:rsid w:val="00850F03"/>
    <w:rsid w:val="008534E6"/>
    <w:rsid w:val="0085788E"/>
    <w:rsid w:val="00857FE2"/>
    <w:rsid w:val="0086067D"/>
    <w:rsid w:val="00860C83"/>
    <w:rsid w:val="00867B00"/>
    <w:rsid w:val="00870D3F"/>
    <w:rsid w:val="00873628"/>
    <w:rsid w:val="0088011F"/>
    <w:rsid w:val="0088030F"/>
    <w:rsid w:val="008810EB"/>
    <w:rsid w:val="00885360"/>
    <w:rsid w:val="00885968"/>
    <w:rsid w:val="0089321F"/>
    <w:rsid w:val="00894424"/>
    <w:rsid w:val="008A0C71"/>
    <w:rsid w:val="008A2165"/>
    <w:rsid w:val="008B7865"/>
    <w:rsid w:val="008B7FA9"/>
    <w:rsid w:val="008C02C2"/>
    <w:rsid w:val="008D1A08"/>
    <w:rsid w:val="008D2337"/>
    <w:rsid w:val="008D7C73"/>
    <w:rsid w:val="008E0863"/>
    <w:rsid w:val="008E2DDD"/>
    <w:rsid w:val="008E710B"/>
    <w:rsid w:val="008F51EF"/>
    <w:rsid w:val="008F5C44"/>
    <w:rsid w:val="008F65EA"/>
    <w:rsid w:val="008F6A2B"/>
    <w:rsid w:val="008F745A"/>
    <w:rsid w:val="008F7778"/>
    <w:rsid w:val="0090299C"/>
    <w:rsid w:val="00903632"/>
    <w:rsid w:val="00914F53"/>
    <w:rsid w:val="00922876"/>
    <w:rsid w:val="009276F1"/>
    <w:rsid w:val="0093260A"/>
    <w:rsid w:val="00943BB2"/>
    <w:rsid w:val="0095795F"/>
    <w:rsid w:val="009654F5"/>
    <w:rsid w:val="00966D75"/>
    <w:rsid w:val="00973EDD"/>
    <w:rsid w:val="00976FAA"/>
    <w:rsid w:val="0098519F"/>
    <w:rsid w:val="00985534"/>
    <w:rsid w:val="0098570C"/>
    <w:rsid w:val="00992308"/>
    <w:rsid w:val="00992E53"/>
    <w:rsid w:val="009A7C52"/>
    <w:rsid w:val="009B3678"/>
    <w:rsid w:val="009B4296"/>
    <w:rsid w:val="009B5B59"/>
    <w:rsid w:val="009B66D1"/>
    <w:rsid w:val="009C1CDA"/>
    <w:rsid w:val="009C76E2"/>
    <w:rsid w:val="009D03F9"/>
    <w:rsid w:val="009D1FC4"/>
    <w:rsid w:val="009D26EB"/>
    <w:rsid w:val="009E720C"/>
    <w:rsid w:val="009F69CC"/>
    <w:rsid w:val="009F6C56"/>
    <w:rsid w:val="009F73EA"/>
    <w:rsid w:val="00A014D7"/>
    <w:rsid w:val="00A1253F"/>
    <w:rsid w:val="00A21BCD"/>
    <w:rsid w:val="00A24CC6"/>
    <w:rsid w:val="00A26199"/>
    <w:rsid w:val="00A30234"/>
    <w:rsid w:val="00A402C2"/>
    <w:rsid w:val="00A4082C"/>
    <w:rsid w:val="00A41168"/>
    <w:rsid w:val="00A42FD7"/>
    <w:rsid w:val="00A43877"/>
    <w:rsid w:val="00A5050E"/>
    <w:rsid w:val="00A505F5"/>
    <w:rsid w:val="00A51AEC"/>
    <w:rsid w:val="00A524C8"/>
    <w:rsid w:val="00A63894"/>
    <w:rsid w:val="00A73728"/>
    <w:rsid w:val="00A74500"/>
    <w:rsid w:val="00A87863"/>
    <w:rsid w:val="00A913AD"/>
    <w:rsid w:val="00A9163E"/>
    <w:rsid w:val="00A9589B"/>
    <w:rsid w:val="00AB09B7"/>
    <w:rsid w:val="00AB41DB"/>
    <w:rsid w:val="00AC3D95"/>
    <w:rsid w:val="00AC5097"/>
    <w:rsid w:val="00AD3BEB"/>
    <w:rsid w:val="00AD7F7A"/>
    <w:rsid w:val="00AE2B91"/>
    <w:rsid w:val="00B07F5C"/>
    <w:rsid w:val="00B23B76"/>
    <w:rsid w:val="00B255A9"/>
    <w:rsid w:val="00B264CA"/>
    <w:rsid w:val="00B32318"/>
    <w:rsid w:val="00B32CCD"/>
    <w:rsid w:val="00B3758F"/>
    <w:rsid w:val="00B377EE"/>
    <w:rsid w:val="00B5002F"/>
    <w:rsid w:val="00B52B15"/>
    <w:rsid w:val="00B73590"/>
    <w:rsid w:val="00B75FE2"/>
    <w:rsid w:val="00B7777A"/>
    <w:rsid w:val="00B806DF"/>
    <w:rsid w:val="00B87E69"/>
    <w:rsid w:val="00B94AB2"/>
    <w:rsid w:val="00BA2129"/>
    <w:rsid w:val="00BA3EBA"/>
    <w:rsid w:val="00BB1360"/>
    <w:rsid w:val="00BC0712"/>
    <w:rsid w:val="00BC3FB1"/>
    <w:rsid w:val="00BD0F94"/>
    <w:rsid w:val="00BD4E61"/>
    <w:rsid w:val="00BF4B5B"/>
    <w:rsid w:val="00BF5B6F"/>
    <w:rsid w:val="00C01B7D"/>
    <w:rsid w:val="00C041EB"/>
    <w:rsid w:val="00C23368"/>
    <w:rsid w:val="00C24713"/>
    <w:rsid w:val="00C26363"/>
    <w:rsid w:val="00C26866"/>
    <w:rsid w:val="00C26CC0"/>
    <w:rsid w:val="00C2736E"/>
    <w:rsid w:val="00C36960"/>
    <w:rsid w:val="00C42737"/>
    <w:rsid w:val="00C47DB2"/>
    <w:rsid w:val="00C53D86"/>
    <w:rsid w:val="00C65B99"/>
    <w:rsid w:val="00C65D68"/>
    <w:rsid w:val="00C66177"/>
    <w:rsid w:val="00C668D4"/>
    <w:rsid w:val="00C671DB"/>
    <w:rsid w:val="00C84FA8"/>
    <w:rsid w:val="00C85C32"/>
    <w:rsid w:val="00C93321"/>
    <w:rsid w:val="00CA53A2"/>
    <w:rsid w:val="00CA5B09"/>
    <w:rsid w:val="00CA5B83"/>
    <w:rsid w:val="00CA6CA7"/>
    <w:rsid w:val="00CB1966"/>
    <w:rsid w:val="00CC2396"/>
    <w:rsid w:val="00CC3F67"/>
    <w:rsid w:val="00CD0764"/>
    <w:rsid w:val="00CD4484"/>
    <w:rsid w:val="00CD5B1F"/>
    <w:rsid w:val="00CE53EC"/>
    <w:rsid w:val="00CF11C0"/>
    <w:rsid w:val="00CF265F"/>
    <w:rsid w:val="00CF4E6D"/>
    <w:rsid w:val="00D005D8"/>
    <w:rsid w:val="00D138A5"/>
    <w:rsid w:val="00D13E95"/>
    <w:rsid w:val="00D14907"/>
    <w:rsid w:val="00D34693"/>
    <w:rsid w:val="00D349DB"/>
    <w:rsid w:val="00D37E55"/>
    <w:rsid w:val="00D42A3E"/>
    <w:rsid w:val="00D47097"/>
    <w:rsid w:val="00D52CFF"/>
    <w:rsid w:val="00D635E6"/>
    <w:rsid w:val="00D73ABF"/>
    <w:rsid w:val="00D808AC"/>
    <w:rsid w:val="00D83BF7"/>
    <w:rsid w:val="00D87B83"/>
    <w:rsid w:val="00D92B62"/>
    <w:rsid w:val="00DA0004"/>
    <w:rsid w:val="00DA0E4F"/>
    <w:rsid w:val="00DB08F4"/>
    <w:rsid w:val="00DB3E1B"/>
    <w:rsid w:val="00DB62B7"/>
    <w:rsid w:val="00DC3035"/>
    <w:rsid w:val="00DC458F"/>
    <w:rsid w:val="00DC6783"/>
    <w:rsid w:val="00DD0A0D"/>
    <w:rsid w:val="00DD526F"/>
    <w:rsid w:val="00DE0026"/>
    <w:rsid w:val="00DE038A"/>
    <w:rsid w:val="00DE084B"/>
    <w:rsid w:val="00DE4164"/>
    <w:rsid w:val="00DE601F"/>
    <w:rsid w:val="00DF073A"/>
    <w:rsid w:val="00DF53EA"/>
    <w:rsid w:val="00DF5FA2"/>
    <w:rsid w:val="00DF60A5"/>
    <w:rsid w:val="00E025B4"/>
    <w:rsid w:val="00E277F4"/>
    <w:rsid w:val="00E27AA4"/>
    <w:rsid w:val="00E32430"/>
    <w:rsid w:val="00E333C5"/>
    <w:rsid w:val="00E3527B"/>
    <w:rsid w:val="00E41E35"/>
    <w:rsid w:val="00E47E97"/>
    <w:rsid w:val="00E50E05"/>
    <w:rsid w:val="00E51CC7"/>
    <w:rsid w:val="00E56C48"/>
    <w:rsid w:val="00E60BA1"/>
    <w:rsid w:val="00E6275B"/>
    <w:rsid w:val="00E62A4F"/>
    <w:rsid w:val="00E660C7"/>
    <w:rsid w:val="00E665BB"/>
    <w:rsid w:val="00E66796"/>
    <w:rsid w:val="00E852B5"/>
    <w:rsid w:val="00E86A72"/>
    <w:rsid w:val="00E86F3C"/>
    <w:rsid w:val="00E9132E"/>
    <w:rsid w:val="00E92924"/>
    <w:rsid w:val="00E93212"/>
    <w:rsid w:val="00E936A7"/>
    <w:rsid w:val="00E96CA3"/>
    <w:rsid w:val="00EA00FA"/>
    <w:rsid w:val="00EB35FE"/>
    <w:rsid w:val="00EB61BC"/>
    <w:rsid w:val="00EC5CEA"/>
    <w:rsid w:val="00ED65C7"/>
    <w:rsid w:val="00EE19E9"/>
    <w:rsid w:val="00EE1B80"/>
    <w:rsid w:val="00EE414B"/>
    <w:rsid w:val="00EF262E"/>
    <w:rsid w:val="00EF547B"/>
    <w:rsid w:val="00EF69F9"/>
    <w:rsid w:val="00F05EF6"/>
    <w:rsid w:val="00F14BA7"/>
    <w:rsid w:val="00F17637"/>
    <w:rsid w:val="00F20320"/>
    <w:rsid w:val="00F23905"/>
    <w:rsid w:val="00F24CE2"/>
    <w:rsid w:val="00F314E1"/>
    <w:rsid w:val="00F325D5"/>
    <w:rsid w:val="00F37F8A"/>
    <w:rsid w:val="00F46CEC"/>
    <w:rsid w:val="00F54439"/>
    <w:rsid w:val="00F57905"/>
    <w:rsid w:val="00F57C31"/>
    <w:rsid w:val="00F60816"/>
    <w:rsid w:val="00F6153D"/>
    <w:rsid w:val="00F6173C"/>
    <w:rsid w:val="00F6399D"/>
    <w:rsid w:val="00F644BF"/>
    <w:rsid w:val="00F715A5"/>
    <w:rsid w:val="00F77BA8"/>
    <w:rsid w:val="00F82E8D"/>
    <w:rsid w:val="00F84F71"/>
    <w:rsid w:val="00F85DC1"/>
    <w:rsid w:val="00F909E9"/>
    <w:rsid w:val="00F937FE"/>
    <w:rsid w:val="00F9709D"/>
    <w:rsid w:val="00F973AF"/>
    <w:rsid w:val="00F97552"/>
    <w:rsid w:val="00FA4B3F"/>
    <w:rsid w:val="00FA589C"/>
    <w:rsid w:val="00FB3809"/>
    <w:rsid w:val="00FB554C"/>
    <w:rsid w:val="00FB5C28"/>
    <w:rsid w:val="00FC036F"/>
    <w:rsid w:val="00FC2ED3"/>
    <w:rsid w:val="00FC79A5"/>
    <w:rsid w:val="00FE6518"/>
    <w:rsid w:val="00FE7916"/>
    <w:rsid w:val="00FF2D2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4B99"/>
  <w15:docId w15:val="{92DD3B4E-6934-4982-912D-95F40EB8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73F"/>
    <w:pPr>
      <w:spacing w:after="0" w:line="240" w:lineRule="auto"/>
    </w:pPr>
    <w:rPr>
      <w:rFonts w:ascii="Courier New" w:eastAsia="Times New Roman" w:hAnsi="Courier New" w:cs="Wingdings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82773F"/>
    <w:pPr>
      <w:keepNext/>
      <w:outlineLvl w:val="3"/>
    </w:pPr>
    <w:rPr>
      <w:rFonts w:ascii="Poppl-Laudatio Regular" w:hAnsi="Poppl-Laudatio Regular" w:cs="Times New Roman"/>
      <w:b/>
      <w:bCs/>
    </w:rPr>
  </w:style>
  <w:style w:type="paragraph" w:styleId="Titre6">
    <w:name w:val="heading 6"/>
    <w:basedOn w:val="Normal"/>
    <w:next w:val="Normal"/>
    <w:link w:val="Titre6Car"/>
    <w:qFormat/>
    <w:rsid w:val="0082773F"/>
    <w:pPr>
      <w:keepNext/>
      <w:jc w:val="center"/>
      <w:outlineLvl w:val="5"/>
    </w:pPr>
    <w:rPr>
      <w:rFonts w:ascii="Lucida Casual" w:hAnsi="Lucida Casual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82773F"/>
    <w:rPr>
      <w:rFonts w:ascii="Poppl-Laudatio Regular" w:eastAsia="Times New Roman" w:hAnsi="Poppl-Laudatio Regular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82773F"/>
    <w:rPr>
      <w:rFonts w:ascii="Lucida Casual" w:eastAsia="Times New Roman" w:hAnsi="Lucida Casual" w:cs="Times New Roman"/>
      <w:i/>
      <w:i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82773F"/>
    <w:pPr>
      <w:tabs>
        <w:tab w:val="left" w:pos="0"/>
      </w:tabs>
      <w:suppressAutoHyphens/>
      <w:jc w:val="both"/>
    </w:pPr>
    <w:rPr>
      <w:rFonts w:ascii="Tahoma" w:hAnsi="Tahoma"/>
      <w:spacing w:val="-3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82773F"/>
    <w:rPr>
      <w:rFonts w:ascii="Tahoma" w:eastAsia="Times New Roman" w:hAnsi="Tahoma" w:cs="Wingdings"/>
      <w:spacing w:val="-3"/>
      <w:lang w:eastAsia="fr-FR"/>
    </w:rPr>
  </w:style>
  <w:style w:type="character" w:styleId="Lienhypertexte">
    <w:name w:val="Hyperlink"/>
    <w:basedOn w:val="Policepardfaut"/>
    <w:uiPriority w:val="99"/>
    <w:unhideWhenUsed/>
    <w:rsid w:val="0082773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277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73F"/>
    <w:rPr>
      <w:rFonts w:ascii="Courier New" w:eastAsia="Times New Roman" w:hAnsi="Courier New" w:cs="Wingdings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77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73F"/>
    <w:rPr>
      <w:rFonts w:ascii="Courier New" w:eastAsia="Times New Roman" w:hAnsi="Courier New" w:cs="Wingdings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277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3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4B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xavenir@inma-franc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itut-metiersdar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E81A-C0D8-4BDD-BCFA-FF010AF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tostivint</dc:creator>
  <cp:lastModifiedBy>Stéphanie Gille</cp:lastModifiedBy>
  <cp:revision>5</cp:revision>
  <cp:lastPrinted>2019-12-16T11:58:00Z</cp:lastPrinted>
  <dcterms:created xsi:type="dcterms:W3CDTF">2019-02-26T14:29:00Z</dcterms:created>
  <dcterms:modified xsi:type="dcterms:W3CDTF">2019-12-16T11:58:00Z</dcterms:modified>
</cp:coreProperties>
</file>